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65D911" w14:textId="77777777" w:rsidR="002F06AC" w:rsidRPr="00EB60A7" w:rsidRDefault="002F06AC" w:rsidP="00EB60A7">
      <w:pPr>
        <w:rPr>
          <w:noProof/>
          <w:lang w:eastAsia="ru-RU"/>
        </w:rPr>
      </w:pPr>
    </w:p>
    <w:p w14:paraId="79454953" w14:textId="77777777" w:rsidR="00734C0F" w:rsidRDefault="004A6A62" w:rsidP="001268CA">
      <w:pPr>
        <w:jc w:val="center"/>
      </w:pPr>
      <w:r>
        <w:rPr>
          <w:noProof/>
          <w:lang w:eastAsia="ru-RU"/>
        </w:rPr>
        <w:drawing>
          <wp:inline distT="0" distB="0" distL="0" distR="0" wp14:anchorId="41BD0E3D" wp14:editId="0CD81A12">
            <wp:extent cx="6028055" cy="8963660"/>
            <wp:effectExtent l="0" t="0" r="0" b="8890"/>
            <wp:docPr id="1" name="Рисунок 1" descr="C:\Users\user\Desktop\скриншоты\положение\Положение_Форум 20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ы\положение\Положение_Форум 202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16C" w14:textId="77777777" w:rsidR="00734C0F" w:rsidRDefault="00734C0F" w:rsidP="002F06AC"/>
    <w:p w14:paraId="0C46D836" w14:textId="77777777" w:rsidR="00734C0F" w:rsidRDefault="00734C0F" w:rsidP="002F06AC"/>
    <w:p w14:paraId="14E1395B" w14:textId="77777777" w:rsidR="00734C0F" w:rsidRDefault="00734C0F" w:rsidP="002F06AC"/>
    <w:p w14:paraId="1F621235" w14:textId="77777777" w:rsidR="00734C0F" w:rsidRDefault="00734C0F" w:rsidP="002F06AC"/>
    <w:p w14:paraId="10612CEF" w14:textId="77777777" w:rsidR="00C27A96" w:rsidRDefault="00306AA7" w:rsidP="001268CA">
      <w:pPr>
        <w:jc w:val="center"/>
      </w:pPr>
      <w:r>
        <w:rPr>
          <w:noProof/>
          <w:lang w:eastAsia="ru-RU"/>
        </w:rPr>
        <w:drawing>
          <wp:inline distT="0" distB="0" distL="0" distR="0" wp14:anchorId="596CEB32" wp14:editId="4287C205">
            <wp:extent cx="6009611" cy="1321734"/>
            <wp:effectExtent l="19050" t="0" r="0" b="0"/>
            <wp:docPr id="5" name="Рисунок 5" descr="C:\Users\user\Desktop\Скриншот 18-11-2020 141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 18-11-2020 1413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0B5" w14:textId="77777777" w:rsidR="00C27A96" w:rsidRDefault="00C27A96" w:rsidP="002F06AC"/>
    <w:p w14:paraId="1F8D5F53" w14:textId="77777777" w:rsidR="00C27A96" w:rsidRDefault="00C27A96" w:rsidP="002F06AC"/>
    <w:p w14:paraId="0D8EB877" w14:textId="77777777" w:rsidR="00C27A96" w:rsidRDefault="00662AA2" w:rsidP="00962E3D">
      <w:pPr>
        <w:jc w:val="right"/>
      </w:pPr>
      <w:r>
        <w:rPr>
          <w:noProof/>
          <w:lang w:eastAsia="ru-RU"/>
        </w:rPr>
        <w:drawing>
          <wp:inline distT="0" distB="0" distL="0" distR="0" wp14:anchorId="6D2B0006" wp14:editId="25ACC797">
            <wp:extent cx="2820969" cy="5551204"/>
            <wp:effectExtent l="19050" t="0" r="0" b="0"/>
            <wp:docPr id="2" name="Рисунок 1" descr="C:\Users\user\Desktop\Скриншот 16-12-2020 1646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16-12-2020 164641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27" cy="55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76162" w14:textId="77777777" w:rsidR="00C27A96" w:rsidRDefault="00C27A96" w:rsidP="002F06AC"/>
    <w:p w14:paraId="486FB043" w14:textId="77777777" w:rsidR="00C27A96" w:rsidRDefault="00C27A96" w:rsidP="002F06AC"/>
    <w:p w14:paraId="7FC9D500" w14:textId="77777777" w:rsidR="00306AA7" w:rsidRDefault="00306AA7" w:rsidP="002F06AC"/>
    <w:p w14:paraId="7CFD58F5" w14:textId="77777777" w:rsidR="00306AA7" w:rsidRDefault="00306AA7" w:rsidP="002F06AC"/>
    <w:p w14:paraId="1E4AA7DE" w14:textId="77777777" w:rsidR="00306AA7" w:rsidRDefault="00306AA7" w:rsidP="002F06AC"/>
    <w:p w14:paraId="3116A2AD" w14:textId="77777777" w:rsidR="00306AA7" w:rsidRDefault="00306AA7" w:rsidP="002F06AC"/>
    <w:p w14:paraId="4C6B9513" w14:textId="77777777" w:rsidR="00306AA7" w:rsidRDefault="00306AA7" w:rsidP="002F06AC"/>
    <w:p w14:paraId="5642C5A7" w14:textId="77777777" w:rsidR="00306AA7" w:rsidRDefault="00306AA7" w:rsidP="002F06AC"/>
    <w:p w14:paraId="3317F446" w14:textId="77777777" w:rsidR="001268CA" w:rsidRDefault="00E35583" w:rsidP="002F06AC">
      <w:pPr>
        <w:rPr>
          <w:b/>
          <w:sz w:val="22"/>
          <w:szCs w:val="22"/>
        </w:rPr>
      </w:pPr>
      <w:r w:rsidRPr="003E34A2">
        <w:rPr>
          <w:b/>
          <w:sz w:val="22"/>
          <w:szCs w:val="22"/>
        </w:rPr>
        <w:t xml:space="preserve">                                                                 </w:t>
      </w:r>
    </w:p>
    <w:p w14:paraId="413AC594" w14:textId="77777777" w:rsidR="001268CA" w:rsidRDefault="001268CA" w:rsidP="002F06AC">
      <w:pPr>
        <w:rPr>
          <w:b/>
          <w:sz w:val="22"/>
          <w:szCs w:val="22"/>
        </w:rPr>
      </w:pPr>
    </w:p>
    <w:p w14:paraId="3C838641" w14:textId="77777777" w:rsidR="001268CA" w:rsidRDefault="001268CA" w:rsidP="002F06AC">
      <w:pPr>
        <w:rPr>
          <w:b/>
          <w:sz w:val="22"/>
          <w:szCs w:val="22"/>
        </w:rPr>
      </w:pPr>
    </w:p>
    <w:p w14:paraId="3BB90416" w14:textId="5ED36A5A" w:rsidR="00534658" w:rsidRDefault="00534658" w:rsidP="001268CA">
      <w:pPr>
        <w:jc w:val="center"/>
        <w:rPr>
          <w:b/>
          <w:sz w:val="22"/>
          <w:szCs w:val="22"/>
        </w:rPr>
      </w:pPr>
    </w:p>
    <w:p w14:paraId="6FA3F78D" w14:textId="005CDBE8" w:rsidR="00AA4334" w:rsidRDefault="00AA4334" w:rsidP="001268CA">
      <w:pPr>
        <w:jc w:val="center"/>
        <w:rPr>
          <w:b/>
          <w:sz w:val="22"/>
          <w:szCs w:val="22"/>
        </w:rPr>
      </w:pPr>
    </w:p>
    <w:p w14:paraId="056CF42E" w14:textId="77777777" w:rsidR="00AA4334" w:rsidRDefault="00AA4334" w:rsidP="001268CA">
      <w:pPr>
        <w:jc w:val="center"/>
        <w:rPr>
          <w:b/>
          <w:sz w:val="22"/>
          <w:szCs w:val="22"/>
        </w:rPr>
      </w:pPr>
    </w:p>
    <w:p w14:paraId="5AA58A02" w14:textId="7A62CF56" w:rsidR="00EB60A7" w:rsidRPr="003E34A2" w:rsidRDefault="00EB60A7" w:rsidP="001268CA">
      <w:pPr>
        <w:jc w:val="center"/>
        <w:rPr>
          <w:b/>
          <w:sz w:val="22"/>
          <w:szCs w:val="22"/>
        </w:rPr>
      </w:pPr>
      <w:r w:rsidRPr="003E34A2">
        <w:rPr>
          <w:b/>
          <w:sz w:val="22"/>
          <w:szCs w:val="22"/>
        </w:rPr>
        <w:t>ПОЛОЖЕНИЕ</w:t>
      </w:r>
    </w:p>
    <w:p w14:paraId="1BAC4F9D" w14:textId="77777777" w:rsidR="00EB60A7" w:rsidRPr="003E34A2" w:rsidRDefault="00EB60A7" w:rsidP="002F06AC">
      <w:pPr>
        <w:rPr>
          <w:sz w:val="22"/>
          <w:szCs w:val="22"/>
        </w:rPr>
      </w:pPr>
    </w:p>
    <w:p w14:paraId="4AC4617E" w14:textId="24598B35" w:rsidR="00BF7872" w:rsidRPr="003E34A2" w:rsidRDefault="00B416AF" w:rsidP="001268CA">
      <w:p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Межрегиональн</w:t>
      </w:r>
      <w:r w:rsidR="004921DF" w:rsidRPr="003E34A2">
        <w:rPr>
          <w:sz w:val="22"/>
          <w:szCs w:val="22"/>
        </w:rPr>
        <w:t>ого</w:t>
      </w:r>
      <w:r w:rsidRPr="003E34A2">
        <w:rPr>
          <w:sz w:val="22"/>
          <w:szCs w:val="22"/>
        </w:rPr>
        <w:t xml:space="preserve"> Форум</w:t>
      </w:r>
      <w:r w:rsidR="004921DF" w:rsidRPr="003E34A2">
        <w:rPr>
          <w:sz w:val="22"/>
          <w:szCs w:val="22"/>
        </w:rPr>
        <w:t>а</w:t>
      </w:r>
      <w:r w:rsidRPr="003E34A2">
        <w:rPr>
          <w:sz w:val="22"/>
          <w:szCs w:val="22"/>
        </w:rPr>
        <w:t xml:space="preserve"> </w:t>
      </w:r>
      <w:r w:rsidR="001268CA">
        <w:rPr>
          <w:sz w:val="22"/>
          <w:szCs w:val="22"/>
        </w:rPr>
        <w:t>п</w:t>
      </w:r>
      <w:r w:rsidR="001268CA" w:rsidRPr="003E34A2">
        <w:rPr>
          <w:sz w:val="22"/>
          <w:szCs w:val="22"/>
        </w:rPr>
        <w:t>ограничников «</w:t>
      </w:r>
      <w:r w:rsidRPr="003E34A2">
        <w:rPr>
          <w:sz w:val="22"/>
          <w:szCs w:val="22"/>
        </w:rPr>
        <w:t>Чебоксары-2021</w:t>
      </w:r>
      <w:r w:rsidR="000F3EB8" w:rsidRPr="003E34A2">
        <w:rPr>
          <w:sz w:val="22"/>
          <w:szCs w:val="22"/>
        </w:rPr>
        <w:t>»</w:t>
      </w:r>
      <w:r w:rsidR="001268CA">
        <w:rPr>
          <w:sz w:val="22"/>
          <w:szCs w:val="22"/>
        </w:rPr>
        <w:t xml:space="preserve"> </w:t>
      </w:r>
      <w:r w:rsidR="00D87629">
        <w:rPr>
          <w:sz w:val="22"/>
          <w:szCs w:val="22"/>
        </w:rPr>
        <w:t>в</w:t>
      </w:r>
      <w:r w:rsidR="00BF7872" w:rsidRPr="003E34A2">
        <w:rPr>
          <w:sz w:val="22"/>
          <w:szCs w:val="22"/>
        </w:rPr>
        <w:t xml:space="preserve">етеранов боевых действий и </w:t>
      </w:r>
      <w:r w:rsidR="00D87629">
        <w:rPr>
          <w:sz w:val="22"/>
          <w:szCs w:val="22"/>
        </w:rPr>
        <w:t>п</w:t>
      </w:r>
      <w:r w:rsidR="00BF7872" w:rsidRPr="003E34A2">
        <w:rPr>
          <w:sz w:val="22"/>
          <w:szCs w:val="22"/>
        </w:rPr>
        <w:t>ограничников запаса России,</w:t>
      </w:r>
      <w:r w:rsidR="001268CA">
        <w:rPr>
          <w:sz w:val="22"/>
          <w:szCs w:val="22"/>
        </w:rPr>
        <w:t xml:space="preserve"> </w:t>
      </w:r>
      <w:r w:rsidR="00196A2B" w:rsidRPr="003E34A2">
        <w:rPr>
          <w:sz w:val="22"/>
          <w:szCs w:val="22"/>
        </w:rPr>
        <w:t>п</w:t>
      </w:r>
      <w:r w:rsidR="007C735A" w:rsidRPr="003E34A2">
        <w:rPr>
          <w:sz w:val="22"/>
          <w:szCs w:val="22"/>
        </w:rPr>
        <w:t>освящ</w:t>
      </w:r>
      <w:r w:rsidR="00E46114" w:rsidRPr="003E34A2">
        <w:rPr>
          <w:sz w:val="22"/>
          <w:szCs w:val="22"/>
        </w:rPr>
        <w:t>ё</w:t>
      </w:r>
      <w:r w:rsidR="007C735A" w:rsidRPr="003E34A2">
        <w:rPr>
          <w:sz w:val="22"/>
          <w:szCs w:val="22"/>
        </w:rPr>
        <w:t>нны</w:t>
      </w:r>
      <w:r w:rsidR="00BF7872" w:rsidRPr="003E34A2">
        <w:rPr>
          <w:sz w:val="22"/>
          <w:szCs w:val="22"/>
        </w:rPr>
        <w:t>й</w:t>
      </w:r>
      <w:r w:rsidR="00E90FA0" w:rsidRPr="003E34A2">
        <w:rPr>
          <w:sz w:val="22"/>
          <w:szCs w:val="22"/>
        </w:rPr>
        <w:t xml:space="preserve"> </w:t>
      </w:r>
      <w:r w:rsidR="000D32D4" w:rsidRPr="003E34A2">
        <w:rPr>
          <w:sz w:val="22"/>
          <w:szCs w:val="22"/>
        </w:rPr>
        <w:t>80-лети</w:t>
      </w:r>
      <w:r w:rsidR="00196A2B" w:rsidRPr="003E34A2">
        <w:rPr>
          <w:sz w:val="22"/>
          <w:szCs w:val="22"/>
        </w:rPr>
        <w:t>ю</w:t>
      </w:r>
      <w:r w:rsidR="00E90FA0" w:rsidRPr="003E34A2">
        <w:rPr>
          <w:sz w:val="22"/>
          <w:szCs w:val="22"/>
        </w:rPr>
        <w:t xml:space="preserve"> </w:t>
      </w:r>
      <w:r w:rsidR="000D32D4" w:rsidRPr="003E34A2">
        <w:rPr>
          <w:sz w:val="22"/>
          <w:szCs w:val="22"/>
          <w:shd w:val="clear" w:color="auto" w:fill="FFFFFF"/>
        </w:rPr>
        <w:t>трудово</w:t>
      </w:r>
      <w:r w:rsidR="003E34A2" w:rsidRPr="003E34A2">
        <w:rPr>
          <w:sz w:val="22"/>
          <w:szCs w:val="22"/>
          <w:shd w:val="clear" w:color="auto" w:fill="FFFFFF"/>
        </w:rPr>
        <w:t xml:space="preserve">го подвига </w:t>
      </w:r>
      <w:r w:rsidR="000D32D4" w:rsidRPr="003E34A2">
        <w:rPr>
          <w:sz w:val="22"/>
          <w:szCs w:val="22"/>
          <w:shd w:val="clear" w:color="auto" w:fill="FFFFFF"/>
        </w:rPr>
        <w:t xml:space="preserve">строителей Сурского и Казанского оборонительных </w:t>
      </w:r>
      <w:r w:rsidR="00E17BF2" w:rsidRPr="003E34A2">
        <w:rPr>
          <w:sz w:val="22"/>
          <w:szCs w:val="22"/>
          <w:shd w:val="clear" w:color="auto" w:fill="FFFFFF"/>
        </w:rPr>
        <w:t>рубежей в</w:t>
      </w:r>
      <w:r w:rsidR="000D32D4" w:rsidRPr="003E34A2">
        <w:rPr>
          <w:sz w:val="22"/>
          <w:szCs w:val="22"/>
          <w:shd w:val="clear" w:color="auto" w:fill="FFFFFF"/>
        </w:rPr>
        <w:t xml:space="preserve"> Чувашской Республике.</w:t>
      </w:r>
    </w:p>
    <w:p w14:paraId="6ADCF8C3" w14:textId="77777777" w:rsidR="00BF7872" w:rsidRPr="003E34A2" w:rsidRDefault="00BF7872" w:rsidP="008A74F3">
      <w:pPr>
        <w:jc w:val="center"/>
        <w:rPr>
          <w:b/>
          <w:sz w:val="22"/>
          <w:szCs w:val="22"/>
        </w:rPr>
      </w:pPr>
    </w:p>
    <w:p w14:paraId="4B8F7CED" w14:textId="1D47831B" w:rsidR="00BF7872" w:rsidRPr="003E34A2" w:rsidRDefault="00777137" w:rsidP="00943707">
      <w:pPr>
        <w:jc w:val="center"/>
        <w:rPr>
          <w:rFonts w:ascii="Bookman Old Style" w:hAnsi="Bookman Old Style"/>
          <w:b/>
          <w:sz w:val="22"/>
          <w:szCs w:val="22"/>
        </w:rPr>
      </w:pPr>
      <w:r w:rsidRPr="003E34A2">
        <w:rPr>
          <w:b/>
          <w:sz w:val="22"/>
          <w:szCs w:val="22"/>
        </w:rPr>
        <w:t>1.</w:t>
      </w:r>
      <w:r w:rsidR="00BF7872" w:rsidRPr="003E34A2">
        <w:rPr>
          <w:b/>
          <w:sz w:val="22"/>
          <w:szCs w:val="22"/>
        </w:rPr>
        <w:t>Общее положение.</w:t>
      </w:r>
    </w:p>
    <w:p w14:paraId="6E24209C" w14:textId="1868C492" w:rsidR="001C07E7" w:rsidRPr="003E34A2" w:rsidRDefault="00E5027D" w:rsidP="001268CA">
      <w:pPr>
        <w:ind w:firstLine="709"/>
        <w:jc w:val="both"/>
        <w:rPr>
          <w:sz w:val="22"/>
          <w:szCs w:val="22"/>
        </w:rPr>
      </w:pPr>
      <w:r w:rsidRPr="003E34A2">
        <w:rPr>
          <w:sz w:val="22"/>
          <w:szCs w:val="22"/>
        </w:rPr>
        <w:t xml:space="preserve">Настоящее Положение определяет цели, задачи, </w:t>
      </w:r>
      <w:r w:rsidR="000F3EB8" w:rsidRPr="003E34A2">
        <w:rPr>
          <w:sz w:val="22"/>
          <w:szCs w:val="22"/>
        </w:rPr>
        <w:t xml:space="preserve">программу, </w:t>
      </w:r>
      <w:r w:rsidR="001C07E7" w:rsidRPr="003E34A2">
        <w:rPr>
          <w:sz w:val="22"/>
          <w:szCs w:val="22"/>
        </w:rPr>
        <w:t xml:space="preserve">порядок организации и </w:t>
      </w:r>
      <w:r w:rsidR="001268CA" w:rsidRPr="003E34A2">
        <w:rPr>
          <w:sz w:val="22"/>
          <w:szCs w:val="22"/>
        </w:rPr>
        <w:t xml:space="preserve">проведения </w:t>
      </w:r>
      <w:r w:rsidR="001268CA">
        <w:rPr>
          <w:sz w:val="22"/>
          <w:szCs w:val="22"/>
        </w:rPr>
        <w:t>Форума</w:t>
      </w:r>
      <w:r w:rsidR="00B416AF" w:rsidRPr="003E34A2">
        <w:rPr>
          <w:sz w:val="22"/>
          <w:szCs w:val="22"/>
        </w:rPr>
        <w:t xml:space="preserve"> </w:t>
      </w:r>
      <w:r w:rsidR="00D87629">
        <w:rPr>
          <w:sz w:val="22"/>
          <w:szCs w:val="22"/>
        </w:rPr>
        <w:t>в</w:t>
      </w:r>
      <w:r w:rsidR="00B416AF" w:rsidRPr="003E34A2">
        <w:rPr>
          <w:sz w:val="22"/>
          <w:szCs w:val="22"/>
        </w:rPr>
        <w:t>етеранов боевых д</w:t>
      </w:r>
      <w:r w:rsidR="003E34A2" w:rsidRPr="003E34A2">
        <w:rPr>
          <w:sz w:val="22"/>
          <w:szCs w:val="22"/>
        </w:rPr>
        <w:t xml:space="preserve">ействий и </w:t>
      </w:r>
      <w:r w:rsidR="00D87629">
        <w:rPr>
          <w:sz w:val="22"/>
          <w:szCs w:val="22"/>
        </w:rPr>
        <w:t>п</w:t>
      </w:r>
      <w:r w:rsidR="003E34A2" w:rsidRPr="003E34A2">
        <w:rPr>
          <w:sz w:val="22"/>
          <w:szCs w:val="22"/>
        </w:rPr>
        <w:t xml:space="preserve">ограничников запаса </w:t>
      </w:r>
      <w:r w:rsidR="005D40CC" w:rsidRPr="003E34A2">
        <w:rPr>
          <w:sz w:val="22"/>
          <w:szCs w:val="22"/>
        </w:rPr>
        <w:t>регионов России</w:t>
      </w:r>
      <w:r w:rsidR="007B32FF" w:rsidRPr="003E34A2">
        <w:rPr>
          <w:sz w:val="22"/>
          <w:szCs w:val="22"/>
        </w:rPr>
        <w:t xml:space="preserve"> (далее – Форум)</w:t>
      </w:r>
      <w:r w:rsidR="000F3EB8" w:rsidRPr="003E34A2">
        <w:rPr>
          <w:sz w:val="22"/>
          <w:szCs w:val="22"/>
        </w:rPr>
        <w:t>, категории участников</w:t>
      </w:r>
      <w:r w:rsidR="00777137" w:rsidRPr="003E34A2">
        <w:rPr>
          <w:sz w:val="22"/>
          <w:szCs w:val="22"/>
        </w:rPr>
        <w:t>.</w:t>
      </w:r>
    </w:p>
    <w:p w14:paraId="7B03F029" w14:textId="48668D4F" w:rsidR="007623CF" w:rsidRPr="003E34A2" w:rsidRDefault="007623CF" w:rsidP="001268CA">
      <w:pPr>
        <w:pStyle w:val="20"/>
        <w:shd w:val="clear" w:color="auto" w:fill="auto"/>
        <w:tabs>
          <w:tab w:val="left" w:pos="554"/>
        </w:tabs>
        <w:spacing w:line="240" w:lineRule="auto"/>
        <w:ind w:firstLine="709"/>
        <w:rPr>
          <w:sz w:val="22"/>
          <w:szCs w:val="22"/>
        </w:rPr>
      </w:pPr>
      <w:r w:rsidRPr="003E34A2">
        <w:rPr>
          <w:sz w:val="22"/>
          <w:szCs w:val="22"/>
          <w:lang w:bidi="ru-RU"/>
        </w:rPr>
        <w:t xml:space="preserve">Форум </w:t>
      </w:r>
      <w:r w:rsidR="00AA4334" w:rsidRPr="003E34A2">
        <w:rPr>
          <w:sz w:val="22"/>
          <w:szCs w:val="22"/>
          <w:lang w:bidi="ru-RU"/>
        </w:rPr>
        <w:t>— это</w:t>
      </w:r>
      <w:r w:rsidRPr="003E34A2">
        <w:rPr>
          <w:sz w:val="22"/>
          <w:szCs w:val="22"/>
          <w:lang w:bidi="ru-RU"/>
        </w:rPr>
        <w:t xml:space="preserve"> ежегодная многокомпонентная площадка для обмена опытом в реализации эффективных добровольческих инициатив, укрепления межсекторного и межтерриториального сотрудничества ветеранских организаций пограничников запаса, органов власти, </w:t>
      </w:r>
      <w:r w:rsidR="006E07B3" w:rsidRPr="003E34A2">
        <w:rPr>
          <w:sz w:val="22"/>
          <w:szCs w:val="22"/>
        </w:rPr>
        <w:t>более плодотворной деятельности военно-патриотических движений, укрепления связей и объединения ветеранов боевых действий и пограничников запаса, инициация</w:t>
      </w:r>
      <w:r w:rsidR="009D3C84" w:rsidRPr="003E34A2">
        <w:rPr>
          <w:sz w:val="22"/>
          <w:szCs w:val="22"/>
        </w:rPr>
        <w:t xml:space="preserve"> к участию в общественно-политической жизни страны.</w:t>
      </w:r>
    </w:p>
    <w:p w14:paraId="61215FE3" w14:textId="77777777" w:rsidR="006E07B3" w:rsidRPr="003E34A2" w:rsidRDefault="00427503" w:rsidP="001268CA">
      <w:pPr>
        <w:ind w:firstLine="708"/>
        <w:jc w:val="both"/>
        <w:rPr>
          <w:sz w:val="22"/>
          <w:szCs w:val="22"/>
        </w:rPr>
      </w:pPr>
      <w:r w:rsidRPr="003E34A2">
        <w:rPr>
          <w:sz w:val="22"/>
          <w:szCs w:val="22"/>
        </w:rPr>
        <w:t>Форум</w:t>
      </w:r>
      <w:r w:rsidR="005F6B18" w:rsidRPr="003E34A2">
        <w:rPr>
          <w:sz w:val="22"/>
          <w:szCs w:val="22"/>
        </w:rPr>
        <w:t xml:space="preserve"> направлен на военно-патриотическое воспитание подрастающего поколения через совместную деятельность общественных организаций пограничников</w:t>
      </w:r>
      <w:r w:rsidR="00196A2B" w:rsidRPr="003E34A2">
        <w:rPr>
          <w:sz w:val="22"/>
          <w:szCs w:val="22"/>
        </w:rPr>
        <w:t>.</w:t>
      </w:r>
    </w:p>
    <w:p w14:paraId="58685F34" w14:textId="77777777" w:rsidR="005F6B18" w:rsidRPr="003E34A2" w:rsidRDefault="005F6B18" w:rsidP="00BF7872">
      <w:pPr>
        <w:jc w:val="both"/>
        <w:rPr>
          <w:sz w:val="22"/>
          <w:szCs w:val="22"/>
        </w:rPr>
      </w:pPr>
    </w:p>
    <w:p w14:paraId="371942A1" w14:textId="77777777" w:rsidR="005F6B18" w:rsidRPr="003E34A2" w:rsidRDefault="005F6B18" w:rsidP="005F6B18">
      <w:pPr>
        <w:jc w:val="center"/>
        <w:rPr>
          <w:b/>
          <w:sz w:val="22"/>
          <w:szCs w:val="22"/>
        </w:rPr>
      </w:pPr>
      <w:r w:rsidRPr="003E34A2">
        <w:rPr>
          <w:b/>
          <w:sz w:val="22"/>
          <w:szCs w:val="22"/>
        </w:rPr>
        <w:t>2.Цел</w:t>
      </w:r>
      <w:r w:rsidR="009677BE">
        <w:rPr>
          <w:b/>
          <w:sz w:val="22"/>
          <w:szCs w:val="22"/>
        </w:rPr>
        <w:t>и</w:t>
      </w:r>
      <w:r w:rsidRPr="003E34A2">
        <w:rPr>
          <w:b/>
          <w:sz w:val="22"/>
          <w:szCs w:val="22"/>
        </w:rPr>
        <w:t xml:space="preserve"> и задачи</w:t>
      </w:r>
      <w:r w:rsidR="005423F6" w:rsidRPr="003E34A2">
        <w:rPr>
          <w:b/>
          <w:sz w:val="22"/>
          <w:szCs w:val="22"/>
        </w:rPr>
        <w:t>.</w:t>
      </w:r>
    </w:p>
    <w:p w14:paraId="1B2D4C73" w14:textId="77777777" w:rsidR="00682F79" w:rsidRPr="003E34A2" w:rsidRDefault="00427503" w:rsidP="009D3C84">
      <w:pPr>
        <w:ind w:firstLine="567"/>
        <w:jc w:val="both"/>
        <w:rPr>
          <w:sz w:val="22"/>
          <w:szCs w:val="22"/>
        </w:rPr>
      </w:pPr>
      <w:r w:rsidRPr="003E34A2">
        <w:rPr>
          <w:sz w:val="22"/>
          <w:szCs w:val="22"/>
        </w:rPr>
        <w:t xml:space="preserve">Форум </w:t>
      </w:r>
      <w:r w:rsidR="005F6B18" w:rsidRPr="003E34A2">
        <w:rPr>
          <w:sz w:val="22"/>
          <w:szCs w:val="22"/>
        </w:rPr>
        <w:t>проводится с целью</w:t>
      </w:r>
      <w:r w:rsidR="00682F79" w:rsidRPr="003E34A2">
        <w:rPr>
          <w:sz w:val="22"/>
          <w:szCs w:val="22"/>
        </w:rPr>
        <w:t>:</w:t>
      </w:r>
    </w:p>
    <w:p w14:paraId="33DA930C" w14:textId="77777777" w:rsidR="00682F79" w:rsidRPr="003E34A2" w:rsidRDefault="00682F79" w:rsidP="00682F79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К</w:t>
      </w:r>
      <w:r w:rsidR="0030063E" w:rsidRPr="003E34A2">
        <w:rPr>
          <w:sz w:val="22"/>
          <w:szCs w:val="22"/>
        </w:rPr>
        <w:t xml:space="preserve">онсолидации, </w:t>
      </w:r>
      <w:r w:rsidR="005F6B18" w:rsidRPr="003E34A2">
        <w:rPr>
          <w:sz w:val="22"/>
          <w:szCs w:val="22"/>
        </w:rPr>
        <w:t xml:space="preserve">развития и поддержки </w:t>
      </w:r>
      <w:r w:rsidR="005423F6" w:rsidRPr="003E34A2">
        <w:rPr>
          <w:sz w:val="22"/>
          <w:szCs w:val="22"/>
        </w:rPr>
        <w:t>ветеранского, пограничного</w:t>
      </w:r>
      <w:r w:rsidR="005F6B18" w:rsidRPr="003E34A2">
        <w:rPr>
          <w:sz w:val="22"/>
          <w:szCs w:val="22"/>
        </w:rPr>
        <w:t xml:space="preserve"> движени</w:t>
      </w:r>
      <w:r w:rsidR="009677BE">
        <w:rPr>
          <w:sz w:val="22"/>
          <w:szCs w:val="22"/>
        </w:rPr>
        <w:t xml:space="preserve">й </w:t>
      </w:r>
      <w:r w:rsidR="005F6B18" w:rsidRPr="003E34A2">
        <w:rPr>
          <w:sz w:val="22"/>
          <w:szCs w:val="22"/>
        </w:rPr>
        <w:t xml:space="preserve">в </w:t>
      </w:r>
      <w:r w:rsidR="005423F6" w:rsidRPr="003E34A2">
        <w:rPr>
          <w:sz w:val="22"/>
          <w:szCs w:val="22"/>
        </w:rPr>
        <w:t>России</w:t>
      </w:r>
      <w:r w:rsidRPr="003E34A2">
        <w:rPr>
          <w:sz w:val="22"/>
          <w:szCs w:val="22"/>
        </w:rPr>
        <w:t>;</w:t>
      </w:r>
    </w:p>
    <w:p w14:paraId="634800D5" w14:textId="77777777" w:rsidR="00682F79" w:rsidRPr="003E34A2" w:rsidRDefault="00682F79" w:rsidP="00682F79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О</w:t>
      </w:r>
      <w:r w:rsidR="003A4FBF" w:rsidRPr="003E34A2">
        <w:rPr>
          <w:sz w:val="22"/>
          <w:szCs w:val="22"/>
        </w:rPr>
        <w:t>пределени</w:t>
      </w:r>
      <w:r w:rsidRPr="003E34A2">
        <w:rPr>
          <w:sz w:val="22"/>
          <w:szCs w:val="22"/>
        </w:rPr>
        <w:t>я</w:t>
      </w:r>
      <w:r w:rsidR="003A4FBF" w:rsidRPr="003E34A2">
        <w:rPr>
          <w:sz w:val="22"/>
          <w:szCs w:val="22"/>
        </w:rPr>
        <w:t xml:space="preserve"> приоритетных направлений и единых подходов к организации совместной работы</w:t>
      </w:r>
      <w:r w:rsidRPr="003E34A2">
        <w:rPr>
          <w:sz w:val="22"/>
          <w:szCs w:val="22"/>
        </w:rPr>
        <w:t>;</w:t>
      </w:r>
    </w:p>
    <w:p w14:paraId="5C54E489" w14:textId="77777777" w:rsidR="003A4FBF" w:rsidRPr="003E34A2" w:rsidRDefault="003A4FBF" w:rsidP="00682F79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Подготовк</w:t>
      </w:r>
      <w:r w:rsidR="00682F79" w:rsidRPr="003E34A2">
        <w:rPr>
          <w:sz w:val="22"/>
          <w:szCs w:val="22"/>
        </w:rPr>
        <w:t>и</w:t>
      </w:r>
      <w:r w:rsidRPr="003E34A2">
        <w:rPr>
          <w:sz w:val="22"/>
          <w:szCs w:val="22"/>
        </w:rPr>
        <w:t xml:space="preserve"> предложений по развитию и совершенствованию правовой и методической базы в этой сфере</w:t>
      </w:r>
      <w:r w:rsidR="00285DFD" w:rsidRPr="003E34A2">
        <w:rPr>
          <w:sz w:val="22"/>
          <w:szCs w:val="22"/>
        </w:rPr>
        <w:t>;</w:t>
      </w:r>
    </w:p>
    <w:p w14:paraId="3FD050F5" w14:textId="77777777" w:rsidR="0030063E" w:rsidRPr="003E34A2" w:rsidRDefault="0030063E" w:rsidP="00682F79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3E34A2">
        <w:rPr>
          <w:sz w:val="22"/>
          <w:szCs w:val="22"/>
        </w:rPr>
        <w:t xml:space="preserve">Содействие развитию партнерства между </w:t>
      </w:r>
      <w:r w:rsidR="002B31B1" w:rsidRPr="003E34A2">
        <w:rPr>
          <w:sz w:val="22"/>
          <w:szCs w:val="22"/>
        </w:rPr>
        <w:t>пограничными ветеранскими организациями регионов</w:t>
      </w:r>
      <w:r w:rsidR="00285DFD" w:rsidRPr="003E34A2">
        <w:rPr>
          <w:sz w:val="22"/>
          <w:szCs w:val="22"/>
        </w:rPr>
        <w:t>;</w:t>
      </w:r>
    </w:p>
    <w:p w14:paraId="35BEA424" w14:textId="77777777" w:rsidR="003A4FBF" w:rsidRPr="003E34A2" w:rsidRDefault="003A4FBF" w:rsidP="00682F79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Повышени</w:t>
      </w:r>
      <w:r w:rsidR="00682F79" w:rsidRPr="003E34A2">
        <w:rPr>
          <w:sz w:val="22"/>
          <w:szCs w:val="22"/>
        </w:rPr>
        <w:t>я</w:t>
      </w:r>
      <w:r w:rsidRPr="003E34A2">
        <w:rPr>
          <w:sz w:val="22"/>
          <w:szCs w:val="22"/>
        </w:rPr>
        <w:t xml:space="preserve"> авторитета и престижа службы на границе, сохранени</w:t>
      </w:r>
      <w:r w:rsidR="009677BE">
        <w:rPr>
          <w:sz w:val="22"/>
          <w:szCs w:val="22"/>
        </w:rPr>
        <w:t>я</w:t>
      </w:r>
      <w:r w:rsidRPr="003E34A2">
        <w:rPr>
          <w:sz w:val="22"/>
          <w:szCs w:val="22"/>
        </w:rPr>
        <w:t xml:space="preserve"> и приумножени</w:t>
      </w:r>
      <w:r w:rsidR="009677BE">
        <w:rPr>
          <w:sz w:val="22"/>
          <w:szCs w:val="22"/>
        </w:rPr>
        <w:t>я</w:t>
      </w:r>
      <w:r w:rsidRPr="003E34A2">
        <w:rPr>
          <w:sz w:val="22"/>
          <w:szCs w:val="22"/>
        </w:rPr>
        <w:t xml:space="preserve"> пограничных традиций, готовности к защите Отечества.</w:t>
      </w:r>
    </w:p>
    <w:p w14:paraId="6DABCA73" w14:textId="77777777" w:rsidR="005F6B18" w:rsidRPr="003E34A2" w:rsidRDefault="005F6B18" w:rsidP="005F6B18">
      <w:pPr>
        <w:jc w:val="both"/>
        <w:rPr>
          <w:sz w:val="22"/>
          <w:szCs w:val="22"/>
        </w:rPr>
      </w:pPr>
    </w:p>
    <w:p w14:paraId="728281A7" w14:textId="77777777" w:rsidR="005F6B18" w:rsidRPr="003E34A2" w:rsidRDefault="005F6B18" w:rsidP="005F6B18">
      <w:pPr>
        <w:jc w:val="both"/>
        <w:rPr>
          <w:sz w:val="22"/>
          <w:szCs w:val="22"/>
        </w:rPr>
      </w:pPr>
      <w:r w:rsidRPr="003E34A2">
        <w:rPr>
          <w:sz w:val="22"/>
          <w:szCs w:val="22"/>
        </w:rPr>
        <w:t>Задачи:</w:t>
      </w:r>
    </w:p>
    <w:p w14:paraId="13B4E8D2" w14:textId="73D8AD82" w:rsidR="00180412" w:rsidRDefault="00D667CB" w:rsidP="00C462F3">
      <w:pPr>
        <w:ind w:firstLine="851"/>
        <w:jc w:val="both"/>
        <w:rPr>
          <w:sz w:val="22"/>
          <w:szCs w:val="22"/>
        </w:rPr>
      </w:pPr>
      <w:r w:rsidRPr="003E34A2">
        <w:rPr>
          <w:sz w:val="22"/>
          <w:szCs w:val="22"/>
        </w:rPr>
        <w:t xml:space="preserve"> 1.</w:t>
      </w:r>
      <w:r w:rsidR="003A4FBF" w:rsidRPr="003E34A2">
        <w:rPr>
          <w:sz w:val="22"/>
          <w:szCs w:val="22"/>
        </w:rPr>
        <w:t>Организация взаимодействия с федеральными</w:t>
      </w:r>
      <w:r w:rsidR="003E34A2" w:rsidRPr="003E34A2">
        <w:rPr>
          <w:sz w:val="22"/>
          <w:szCs w:val="22"/>
        </w:rPr>
        <w:t xml:space="preserve"> </w:t>
      </w:r>
      <w:r w:rsidR="003A4FBF" w:rsidRPr="003E34A2">
        <w:rPr>
          <w:sz w:val="22"/>
          <w:szCs w:val="22"/>
        </w:rPr>
        <w:t xml:space="preserve">органами </w:t>
      </w:r>
      <w:r w:rsidR="00AA4334" w:rsidRPr="003E34A2">
        <w:rPr>
          <w:sz w:val="22"/>
          <w:szCs w:val="22"/>
        </w:rPr>
        <w:t>государственной власти</w:t>
      </w:r>
      <w:r w:rsidR="003A4FBF" w:rsidRPr="003E34A2">
        <w:rPr>
          <w:sz w:val="22"/>
          <w:szCs w:val="22"/>
        </w:rPr>
        <w:t xml:space="preserve">, органами местного самоуправления, </w:t>
      </w:r>
      <w:r w:rsidR="00AA4334" w:rsidRPr="003E34A2">
        <w:rPr>
          <w:sz w:val="22"/>
          <w:szCs w:val="22"/>
        </w:rPr>
        <w:t>общественными структурами</w:t>
      </w:r>
      <w:r w:rsidR="003A4FBF" w:rsidRPr="003E34A2">
        <w:rPr>
          <w:sz w:val="22"/>
          <w:szCs w:val="22"/>
        </w:rPr>
        <w:t xml:space="preserve"> гражданского общества</w:t>
      </w:r>
      <w:r w:rsidR="00682F79" w:rsidRPr="003E34A2">
        <w:rPr>
          <w:sz w:val="22"/>
          <w:szCs w:val="22"/>
        </w:rPr>
        <w:t>, средствами массовой информации</w:t>
      </w:r>
      <w:r w:rsidR="007647A5" w:rsidRPr="003E34A2">
        <w:rPr>
          <w:sz w:val="22"/>
          <w:szCs w:val="22"/>
        </w:rPr>
        <w:t>;</w:t>
      </w:r>
    </w:p>
    <w:p w14:paraId="1E546B3A" w14:textId="77777777" w:rsidR="005F6B18" w:rsidRPr="003E34A2" w:rsidRDefault="00D667CB" w:rsidP="00C462F3">
      <w:pPr>
        <w:ind w:firstLine="851"/>
        <w:jc w:val="both"/>
        <w:rPr>
          <w:sz w:val="22"/>
          <w:szCs w:val="22"/>
        </w:rPr>
      </w:pPr>
      <w:r w:rsidRPr="003E34A2">
        <w:rPr>
          <w:sz w:val="22"/>
          <w:szCs w:val="22"/>
        </w:rPr>
        <w:t>2.П</w:t>
      </w:r>
      <w:r w:rsidR="005F6B18" w:rsidRPr="003E34A2">
        <w:rPr>
          <w:sz w:val="22"/>
          <w:szCs w:val="22"/>
        </w:rPr>
        <w:t xml:space="preserve">опуляризация </w:t>
      </w:r>
      <w:r w:rsidR="005423F6" w:rsidRPr="003E34A2">
        <w:rPr>
          <w:sz w:val="22"/>
          <w:szCs w:val="22"/>
        </w:rPr>
        <w:t xml:space="preserve">военно-патриотического </w:t>
      </w:r>
      <w:r w:rsidR="005F6B18" w:rsidRPr="003E34A2">
        <w:rPr>
          <w:sz w:val="22"/>
          <w:szCs w:val="22"/>
        </w:rPr>
        <w:t>движения как эффективной формы организации молодёжи, обладающей сформировавшейся системой ценностей;</w:t>
      </w:r>
    </w:p>
    <w:p w14:paraId="27A2469F" w14:textId="77777777" w:rsidR="005F6B18" w:rsidRPr="003E34A2" w:rsidRDefault="00D667CB" w:rsidP="00C462F3">
      <w:pPr>
        <w:ind w:firstLine="851"/>
        <w:jc w:val="both"/>
        <w:rPr>
          <w:sz w:val="22"/>
          <w:szCs w:val="22"/>
        </w:rPr>
      </w:pPr>
      <w:r w:rsidRPr="003E34A2">
        <w:rPr>
          <w:sz w:val="22"/>
          <w:szCs w:val="22"/>
        </w:rPr>
        <w:t>3.О</w:t>
      </w:r>
      <w:r w:rsidR="005423F6" w:rsidRPr="003E34A2">
        <w:rPr>
          <w:sz w:val="22"/>
          <w:szCs w:val="22"/>
        </w:rPr>
        <w:t>бъединение общественных организаций пограничников запаса и ветеранов боевых действий, подготовка их к участию в общественно-политической жизни страны;</w:t>
      </w:r>
    </w:p>
    <w:p w14:paraId="177BFE3B" w14:textId="77777777" w:rsidR="005F6B18" w:rsidRPr="003E34A2" w:rsidRDefault="00D667CB" w:rsidP="00C462F3">
      <w:pPr>
        <w:ind w:firstLine="851"/>
        <w:jc w:val="both"/>
        <w:rPr>
          <w:sz w:val="22"/>
          <w:szCs w:val="22"/>
        </w:rPr>
      </w:pPr>
      <w:r w:rsidRPr="003E34A2">
        <w:rPr>
          <w:sz w:val="22"/>
          <w:szCs w:val="22"/>
        </w:rPr>
        <w:t>4.С</w:t>
      </w:r>
      <w:r w:rsidR="005F6B18" w:rsidRPr="003E34A2">
        <w:rPr>
          <w:sz w:val="22"/>
          <w:szCs w:val="22"/>
        </w:rPr>
        <w:t xml:space="preserve">оздание условий для обмена </w:t>
      </w:r>
      <w:r w:rsidR="005423F6" w:rsidRPr="003E34A2">
        <w:rPr>
          <w:sz w:val="22"/>
          <w:szCs w:val="22"/>
        </w:rPr>
        <w:t xml:space="preserve">и обобщения опыта </w:t>
      </w:r>
      <w:r w:rsidR="005F6B18" w:rsidRPr="003E34A2">
        <w:rPr>
          <w:sz w:val="22"/>
          <w:szCs w:val="22"/>
        </w:rPr>
        <w:t xml:space="preserve">между </w:t>
      </w:r>
      <w:r w:rsidR="005423F6" w:rsidRPr="003E34A2">
        <w:rPr>
          <w:sz w:val="22"/>
          <w:szCs w:val="22"/>
        </w:rPr>
        <w:t>региональными ветеранскими</w:t>
      </w:r>
      <w:r w:rsidR="003E34A2" w:rsidRPr="003E34A2">
        <w:rPr>
          <w:sz w:val="22"/>
          <w:szCs w:val="22"/>
        </w:rPr>
        <w:t xml:space="preserve"> </w:t>
      </w:r>
      <w:r w:rsidR="005423F6" w:rsidRPr="003E34A2">
        <w:rPr>
          <w:sz w:val="22"/>
          <w:szCs w:val="22"/>
        </w:rPr>
        <w:t xml:space="preserve">общественными </w:t>
      </w:r>
      <w:r w:rsidR="005F6B18" w:rsidRPr="003E34A2">
        <w:rPr>
          <w:sz w:val="22"/>
          <w:szCs w:val="22"/>
        </w:rPr>
        <w:t>организациями;</w:t>
      </w:r>
    </w:p>
    <w:p w14:paraId="0AD4E751" w14:textId="77777777" w:rsidR="005F6B18" w:rsidRPr="003E34A2" w:rsidRDefault="00D667CB" w:rsidP="00C462F3">
      <w:pPr>
        <w:ind w:firstLine="851"/>
        <w:jc w:val="both"/>
        <w:rPr>
          <w:sz w:val="22"/>
          <w:szCs w:val="22"/>
        </w:rPr>
      </w:pPr>
      <w:r w:rsidRPr="003E34A2">
        <w:rPr>
          <w:sz w:val="22"/>
          <w:szCs w:val="22"/>
        </w:rPr>
        <w:t>5.П</w:t>
      </w:r>
      <w:r w:rsidR="005F6B18" w:rsidRPr="003E34A2">
        <w:rPr>
          <w:sz w:val="22"/>
          <w:szCs w:val="22"/>
        </w:rPr>
        <w:t xml:space="preserve">овышение мотивации молодёжи для участия в </w:t>
      </w:r>
      <w:r w:rsidR="005423F6" w:rsidRPr="003E34A2">
        <w:rPr>
          <w:sz w:val="22"/>
          <w:szCs w:val="22"/>
        </w:rPr>
        <w:t xml:space="preserve">мероприятиях организованными ветеранскими общественными организациями. </w:t>
      </w:r>
    </w:p>
    <w:p w14:paraId="24BAC5A6" w14:textId="77777777" w:rsidR="005423F6" w:rsidRPr="003E34A2" w:rsidRDefault="005423F6" w:rsidP="005F6B18">
      <w:pPr>
        <w:jc w:val="both"/>
        <w:rPr>
          <w:sz w:val="22"/>
          <w:szCs w:val="22"/>
        </w:rPr>
      </w:pPr>
    </w:p>
    <w:p w14:paraId="2C3D4620" w14:textId="77777777" w:rsidR="008016EA" w:rsidRPr="003E34A2" w:rsidRDefault="00164F77" w:rsidP="00164F7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5423F6" w:rsidRPr="003E34A2">
        <w:rPr>
          <w:b/>
          <w:bCs/>
          <w:sz w:val="22"/>
          <w:szCs w:val="22"/>
        </w:rPr>
        <w:t xml:space="preserve">3.Организаторы </w:t>
      </w:r>
      <w:r w:rsidR="00427503" w:rsidRPr="003E34A2">
        <w:rPr>
          <w:b/>
          <w:bCs/>
          <w:sz w:val="22"/>
          <w:szCs w:val="22"/>
        </w:rPr>
        <w:t>форума</w:t>
      </w:r>
      <w:r w:rsidR="005423F6" w:rsidRPr="003E34A2">
        <w:rPr>
          <w:b/>
          <w:bCs/>
          <w:sz w:val="22"/>
          <w:szCs w:val="22"/>
        </w:rPr>
        <w:t>.</w:t>
      </w:r>
    </w:p>
    <w:p w14:paraId="3F9C2740" w14:textId="77777777" w:rsidR="005423F6" w:rsidRPr="003E34A2" w:rsidRDefault="0087492C" w:rsidP="00C462F3">
      <w:pPr>
        <w:ind w:firstLine="851"/>
        <w:jc w:val="both"/>
        <w:rPr>
          <w:b/>
          <w:bCs/>
          <w:sz w:val="22"/>
          <w:szCs w:val="22"/>
        </w:rPr>
      </w:pPr>
      <w:r w:rsidRPr="003E34A2">
        <w:rPr>
          <w:bCs/>
          <w:sz w:val="22"/>
          <w:szCs w:val="22"/>
        </w:rPr>
        <w:t>1.</w:t>
      </w:r>
      <w:r w:rsidR="004F4772" w:rsidRPr="003E34A2">
        <w:rPr>
          <w:bCs/>
          <w:sz w:val="22"/>
          <w:szCs w:val="22"/>
        </w:rPr>
        <w:t xml:space="preserve">Чувашская республиканская </w:t>
      </w:r>
      <w:r w:rsidR="00842332" w:rsidRPr="003E34A2">
        <w:rPr>
          <w:bCs/>
          <w:sz w:val="22"/>
          <w:szCs w:val="22"/>
        </w:rPr>
        <w:t>общественная организация пограничников «Пограничное братство»;</w:t>
      </w:r>
    </w:p>
    <w:p w14:paraId="649A9DBC" w14:textId="77777777" w:rsidR="00842332" w:rsidRPr="003E34A2" w:rsidRDefault="0087492C" w:rsidP="00C462F3">
      <w:pPr>
        <w:ind w:firstLine="851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2.</w:t>
      </w:r>
      <w:r w:rsidR="00842332" w:rsidRPr="003E34A2">
        <w:rPr>
          <w:bCs/>
          <w:sz w:val="22"/>
          <w:szCs w:val="22"/>
        </w:rPr>
        <w:t>Совет ветеранов УФСБ РФ по Чувашской Республике</w:t>
      </w:r>
      <w:r w:rsidR="00427503" w:rsidRPr="003E34A2">
        <w:rPr>
          <w:bCs/>
          <w:sz w:val="22"/>
          <w:szCs w:val="22"/>
        </w:rPr>
        <w:t>;</w:t>
      </w:r>
    </w:p>
    <w:p w14:paraId="1AA22D2F" w14:textId="77777777" w:rsidR="004F4772" w:rsidRPr="003E34A2" w:rsidRDefault="0087492C" w:rsidP="00C462F3">
      <w:pPr>
        <w:ind w:firstLine="851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3.</w:t>
      </w:r>
      <w:r w:rsidR="00172B91" w:rsidRPr="003E34A2">
        <w:rPr>
          <w:bCs/>
          <w:sz w:val="22"/>
          <w:szCs w:val="22"/>
        </w:rPr>
        <w:t>Ядринская районная администрация</w:t>
      </w:r>
      <w:r w:rsidR="004F4772" w:rsidRPr="003E34A2">
        <w:rPr>
          <w:bCs/>
          <w:sz w:val="22"/>
          <w:szCs w:val="22"/>
        </w:rPr>
        <w:t xml:space="preserve"> Чувашской Республики</w:t>
      </w:r>
      <w:r w:rsidR="00427503" w:rsidRPr="003E34A2">
        <w:rPr>
          <w:bCs/>
          <w:sz w:val="22"/>
          <w:szCs w:val="22"/>
        </w:rPr>
        <w:t>;</w:t>
      </w:r>
    </w:p>
    <w:p w14:paraId="5AAC2F87" w14:textId="77777777" w:rsidR="004F4772" w:rsidRPr="003E34A2" w:rsidRDefault="0087492C" w:rsidP="00C462F3">
      <w:pPr>
        <w:ind w:firstLine="851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4.</w:t>
      </w:r>
      <w:r w:rsidR="00497F75" w:rsidRPr="003E34A2">
        <w:rPr>
          <w:bCs/>
          <w:sz w:val="22"/>
          <w:szCs w:val="22"/>
        </w:rPr>
        <w:t xml:space="preserve">Чебоксарско-Чувашский </w:t>
      </w:r>
      <w:r w:rsidR="004F4772" w:rsidRPr="003E34A2">
        <w:rPr>
          <w:bCs/>
          <w:sz w:val="22"/>
          <w:szCs w:val="22"/>
        </w:rPr>
        <w:t>Епархиальный отдел по взаимоде</w:t>
      </w:r>
      <w:r w:rsidR="002F06AC" w:rsidRPr="003E34A2">
        <w:rPr>
          <w:bCs/>
          <w:sz w:val="22"/>
          <w:szCs w:val="22"/>
        </w:rPr>
        <w:t xml:space="preserve">йствию с Вооруженными силами и </w:t>
      </w:r>
      <w:r w:rsidR="004F4772" w:rsidRPr="003E34A2">
        <w:rPr>
          <w:bCs/>
          <w:sz w:val="22"/>
          <w:szCs w:val="22"/>
        </w:rPr>
        <w:t>правоохранительными учреждениями</w:t>
      </w:r>
      <w:r w:rsidR="00497F75" w:rsidRPr="003E34A2">
        <w:rPr>
          <w:bCs/>
          <w:sz w:val="22"/>
          <w:szCs w:val="22"/>
        </w:rPr>
        <w:t>.</w:t>
      </w:r>
    </w:p>
    <w:p w14:paraId="1AA82483" w14:textId="77777777" w:rsidR="00497F75" w:rsidRPr="003E34A2" w:rsidRDefault="00497F75" w:rsidP="008016EA">
      <w:pPr>
        <w:pStyle w:val="ab"/>
        <w:ind w:left="3337"/>
        <w:rPr>
          <w:bCs/>
          <w:sz w:val="22"/>
          <w:szCs w:val="22"/>
        </w:rPr>
      </w:pPr>
    </w:p>
    <w:p w14:paraId="3F8D8098" w14:textId="77777777" w:rsidR="00842332" w:rsidRPr="003E34A2" w:rsidRDefault="00842332" w:rsidP="008016EA">
      <w:pPr>
        <w:rPr>
          <w:bCs/>
          <w:sz w:val="22"/>
          <w:szCs w:val="22"/>
        </w:rPr>
      </w:pPr>
    </w:p>
    <w:p w14:paraId="328B1A3E" w14:textId="77777777" w:rsidR="00842332" w:rsidRPr="003E34A2" w:rsidRDefault="00842332" w:rsidP="00842332">
      <w:pPr>
        <w:jc w:val="center"/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4.Участники конкурса.</w:t>
      </w:r>
    </w:p>
    <w:p w14:paraId="7EA2F099" w14:textId="77777777" w:rsidR="00842332" w:rsidRPr="003E34A2" w:rsidRDefault="00842332" w:rsidP="00427503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 В </w:t>
      </w:r>
      <w:r w:rsidR="00427503" w:rsidRPr="003E34A2">
        <w:rPr>
          <w:bCs/>
          <w:sz w:val="22"/>
          <w:szCs w:val="22"/>
        </w:rPr>
        <w:t>Форуме</w:t>
      </w:r>
      <w:r w:rsidRPr="003E34A2">
        <w:rPr>
          <w:bCs/>
          <w:sz w:val="22"/>
          <w:szCs w:val="22"/>
        </w:rPr>
        <w:t xml:space="preserve"> принимают участие </w:t>
      </w:r>
      <w:r w:rsidR="00497F75" w:rsidRPr="003E34A2">
        <w:rPr>
          <w:bCs/>
          <w:sz w:val="22"/>
          <w:szCs w:val="22"/>
        </w:rPr>
        <w:t>делегации</w:t>
      </w:r>
      <w:r w:rsidRPr="003E34A2">
        <w:rPr>
          <w:bCs/>
          <w:sz w:val="22"/>
          <w:szCs w:val="22"/>
        </w:rPr>
        <w:t xml:space="preserve"> представител</w:t>
      </w:r>
      <w:r w:rsidR="00497F75" w:rsidRPr="003E34A2">
        <w:rPr>
          <w:bCs/>
          <w:sz w:val="22"/>
          <w:szCs w:val="22"/>
        </w:rPr>
        <w:t>ей</w:t>
      </w:r>
      <w:r w:rsidRPr="003E34A2">
        <w:rPr>
          <w:bCs/>
          <w:sz w:val="22"/>
          <w:szCs w:val="22"/>
        </w:rPr>
        <w:t xml:space="preserve"> объединений и организаций пограничников и ветеранов боевых действий регионов России (где они действуют). Приветствуется наличие формы,  эмблемы,  девиза команды. </w:t>
      </w:r>
    </w:p>
    <w:p w14:paraId="4BF51671" w14:textId="77777777" w:rsidR="00842332" w:rsidRPr="003E34A2" w:rsidRDefault="00842332" w:rsidP="00842332">
      <w:pPr>
        <w:jc w:val="both"/>
        <w:rPr>
          <w:bCs/>
          <w:sz w:val="22"/>
          <w:szCs w:val="22"/>
        </w:rPr>
      </w:pPr>
    </w:p>
    <w:p w14:paraId="16F38EAF" w14:textId="77777777" w:rsidR="00AA4334" w:rsidRDefault="00AA4334" w:rsidP="00842332">
      <w:pPr>
        <w:jc w:val="center"/>
        <w:rPr>
          <w:b/>
          <w:bCs/>
          <w:sz w:val="22"/>
          <w:szCs w:val="22"/>
        </w:rPr>
      </w:pPr>
    </w:p>
    <w:p w14:paraId="09A1B6AB" w14:textId="77777777" w:rsidR="00AA4334" w:rsidRDefault="00AA4334" w:rsidP="00842332">
      <w:pPr>
        <w:jc w:val="center"/>
        <w:rPr>
          <w:b/>
          <w:bCs/>
          <w:sz w:val="22"/>
          <w:szCs w:val="22"/>
        </w:rPr>
      </w:pPr>
    </w:p>
    <w:p w14:paraId="687AEC70" w14:textId="0825A601" w:rsidR="00AA4334" w:rsidRDefault="00AA4334" w:rsidP="00842332">
      <w:pPr>
        <w:jc w:val="center"/>
        <w:rPr>
          <w:b/>
          <w:bCs/>
          <w:sz w:val="22"/>
          <w:szCs w:val="22"/>
        </w:rPr>
      </w:pPr>
    </w:p>
    <w:p w14:paraId="275E175B" w14:textId="77777777" w:rsidR="00F24EA9" w:rsidRDefault="00F24EA9" w:rsidP="00842332">
      <w:pPr>
        <w:jc w:val="center"/>
        <w:rPr>
          <w:b/>
          <w:bCs/>
          <w:sz w:val="22"/>
          <w:szCs w:val="22"/>
        </w:rPr>
      </w:pPr>
    </w:p>
    <w:p w14:paraId="70AA4C00" w14:textId="503299E1" w:rsidR="00AB7353" w:rsidRDefault="00AB7353" w:rsidP="00842332">
      <w:pPr>
        <w:jc w:val="center"/>
        <w:rPr>
          <w:b/>
          <w:bCs/>
          <w:sz w:val="22"/>
          <w:szCs w:val="22"/>
        </w:rPr>
      </w:pPr>
    </w:p>
    <w:p w14:paraId="40462C92" w14:textId="77777777" w:rsidR="00AB7353" w:rsidRDefault="00AB7353" w:rsidP="00842332">
      <w:pPr>
        <w:jc w:val="center"/>
        <w:rPr>
          <w:b/>
          <w:bCs/>
          <w:sz w:val="22"/>
          <w:szCs w:val="22"/>
        </w:rPr>
      </w:pPr>
    </w:p>
    <w:p w14:paraId="5F4BAB46" w14:textId="1BE98408" w:rsidR="00842332" w:rsidRPr="003E34A2" w:rsidRDefault="00842332" w:rsidP="00842332">
      <w:pPr>
        <w:jc w:val="center"/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5. Сроки и место проведения</w:t>
      </w:r>
      <w:r w:rsidR="003E34A2" w:rsidRPr="003E34A2">
        <w:rPr>
          <w:b/>
          <w:bCs/>
          <w:sz w:val="22"/>
          <w:szCs w:val="22"/>
        </w:rPr>
        <w:t xml:space="preserve"> </w:t>
      </w:r>
      <w:r w:rsidR="001C3BEF" w:rsidRPr="003E34A2">
        <w:rPr>
          <w:b/>
          <w:bCs/>
          <w:sz w:val="22"/>
          <w:szCs w:val="22"/>
        </w:rPr>
        <w:t>Форума</w:t>
      </w:r>
      <w:r w:rsidRPr="003E34A2">
        <w:rPr>
          <w:b/>
          <w:bCs/>
          <w:sz w:val="22"/>
          <w:szCs w:val="22"/>
        </w:rPr>
        <w:t>.</w:t>
      </w:r>
    </w:p>
    <w:p w14:paraId="74F68E8B" w14:textId="77777777" w:rsidR="00842332" w:rsidRPr="003E34A2" w:rsidRDefault="00842332" w:rsidP="00842332">
      <w:pPr>
        <w:jc w:val="center"/>
        <w:rPr>
          <w:b/>
          <w:bCs/>
          <w:sz w:val="22"/>
          <w:szCs w:val="22"/>
        </w:rPr>
      </w:pPr>
    </w:p>
    <w:p w14:paraId="31C75CD6" w14:textId="77777777" w:rsidR="002E3C84" w:rsidRPr="003E34A2" w:rsidRDefault="00842332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Сроки проведения </w:t>
      </w:r>
      <w:r w:rsidR="00BF2084" w:rsidRPr="003E34A2">
        <w:rPr>
          <w:bCs/>
          <w:sz w:val="22"/>
          <w:szCs w:val="22"/>
        </w:rPr>
        <w:t>Форума</w:t>
      </w:r>
      <w:r w:rsidRPr="003E34A2">
        <w:rPr>
          <w:bCs/>
          <w:sz w:val="22"/>
          <w:szCs w:val="22"/>
        </w:rPr>
        <w:t xml:space="preserve">: </w:t>
      </w:r>
    </w:p>
    <w:p w14:paraId="48415EC6" w14:textId="77777777" w:rsidR="00842332" w:rsidRPr="003E34A2" w:rsidRDefault="002E3C84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заезд в 12ч</w:t>
      </w:r>
      <w:r w:rsidR="00B50543" w:rsidRPr="003E34A2">
        <w:rPr>
          <w:bCs/>
          <w:sz w:val="22"/>
          <w:szCs w:val="22"/>
        </w:rPr>
        <w:t>ас</w:t>
      </w:r>
      <w:r w:rsidRPr="003E34A2">
        <w:rPr>
          <w:bCs/>
          <w:sz w:val="22"/>
          <w:szCs w:val="22"/>
        </w:rPr>
        <w:t xml:space="preserve"> -00мин 20 августа</w:t>
      </w:r>
      <w:r w:rsidR="00842332" w:rsidRPr="003E34A2">
        <w:rPr>
          <w:bCs/>
          <w:sz w:val="22"/>
          <w:szCs w:val="22"/>
        </w:rPr>
        <w:t xml:space="preserve"> 202</w:t>
      </w:r>
      <w:r w:rsidRPr="003E34A2">
        <w:rPr>
          <w:bCs/>
          <w:sz w:val="22"/>
          <w:szCs w:val="22"/>
        </w:rPr>
        <w:t>1</w:t>
      </w:r>
      <w:r w:rsidR="00842332" w:rsidRPr="003E34A2">
        <w:rPr>
          <w:bCs/>
          <w:sz w:val="22"/>
          <w:szCs w:val="22"/>
        </w:rPr>
        <w:t xml:space="preserve"> года</w:t>
      </w:r>
      <w:r w:rsidRPr="003E34A2">
        <w:rPr>
          <w:bCs/>
          <w:sz w:val="22"/>
          <w:szCs w:val="22"/>
        </w:rPr>
        <w:t>;</w:t>
      </w:r>
    </w:p>
    <w:p w14:paraId="0EDDB464" w14:textId="77777777" w:rsidR="002E3C84" w:rsidRPr="003E34A2" w:rsidRDefault="00E3762A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- </w:t>
      </w:r>
      <w:r w:rsidR="002E3C84" w:rsidRPr="003E34A2">
        <w:rPr>
          <w:bCs/>
          <w:sz w:val="22"/>
          <w:szCs w:val="22"/>
        </w:rPr>
        <w:t xml:space="preserve">торжественное открытие </w:t>
      </w:r>
      <w:r w:rsidR="007179F6" w:rsidRPr="003E34A2">
        <w:rPr>
          <w:bCs/>
          <w:sz w:val="22"/>
          <w:szCs w:val="22"/>
        </w:rPr>
        <w:t>Форума</w:t>
      </w:r>
      <w:r w:rsidR="002E3C84" w:rsidRPr="003E34A2">
        <w:rPr>
          <w:bCs/>
          <w:sz w:val="22"/>
          <w:szCs w:val="22"/>
        </w:rPr>
        <w:t xml:space="preserve"> и основные мероприятия с 9ч</w:t>
      </w:r>
      <w:r w:rsidR="00B50543" w:rsidRPr="003E34A2">
        <w:rPr>
          <w:bCs/>
          <w:sz w:val="22"/>
          <w:szCs w:val="22"/>
        </w:rPr>
        <w:t xml:space="preserve">ас – </w:t>
      </w:r>
      <w:r w:rsidR="002E3C84" w:rsidRPr="003E34A2">
        <w:rPr>
          <w:bCs/>
          <w:sz w:val="22"/>
          <w:szCs w:val="22"/>
        </w:rPr>
        <w:t>00мин 21 августа 2021 года;</w:t>
      </w:r>
    </w:p>
    <w:p w14:paraId="6A5E075D" w14:textId="77777777" w:rsidR="002E3C84" w:rsidRPr="003E34A2" w:rsidRDefault="002E3C84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- торжественное закрытие </w:t>
      </w:r>
      <w:r w:rsidR="007179F6" w:rsidRPr="003E34A2">
        <w:rPr>
          <w:bCs/>
          <w:sz w:val="22"/>
          <w:szCs w:val="22"/>
        </w:rPr>
        <w:t xml:space="preserve">Форума </w:t>
      </w:r>
      <w:r w:rsidRPr="003E34A2">
        <w:rPr>
          <w:bCs/>
          <w:sz w:val="22"/>
          <w:szCs w:val="22"/>
        </w:rPr>
        <w:t>10ч</w:t>
      </w:r>
      <w:r w:rsidR="00B50543" w:rsidRPr="003E34A2">
        <w:rPr>
          <w:bCs/>
          <w:sz w:val="22"/>
          <w:szCs w:val="22"/>
        </w:rPr>
        <w:t xml:space="preserve">ас – </w:t>
      </w:r>
      <w:r w:rsidRPr="003E34A2">
        <w:rPr>
          <w:bCs/>
          <w:sz w:val="22"/>
          <w:szCs w:val="22"/>
        </w:rPr>
        <w:t>00мин 22 августа 2021 года.</w:t>
      </w:r>
    </w:p>
    <w:p w14:paraId="344D6CFA" w14:textId="1CB4E10B" w:rsidR="00E3762A" w:rsidRPr="003E34A2" w:rsidRDefault="00842332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Место </w:t>
      </w:r>
      <w:r w:rsidR="00AA4334" w:rsidRPr="003E34A2">
        <w:rPr>
          <w:bCs/>
          <w:sz w:val="22"/>
          <w:szCs w:val="22"/>
        </w:rPr>
        <w:t>проведения: Чувашская</w:t>
      </w:r>
      <w:r w:rsidR="002E3C84" w:rsidRPr="003E34A2">
        <w:rPr>
          <w:bCs/>
          <w:sz w:val="22"/>
          <w:szCs w:val="22"/>
        </w:rPr>
        <w:t xml:space="preserve"> республика, Ядринский район, село </w:t>
      </w:r>
      <w:proofErr w:type="spellStart"/>
      <w:r w:rsidR="002E3C84" w:rsidRPr="003E34A2">
        <w:rPr>
          <w:bCs/>
          <w:sz w:val="22"/>
          <w:szCs w:val="22"/>
        </w:rPr>
        <w:t>Засурье</w:t>
      </w:r>
      <w:proofErr w:type="spellEnd"/>
      <w:r w:rsidR="002E3C84" w:rsidRPr="003E34A2">
        <w:rPr>
          <w:bCs/>
          <w:sz w:val="22"/>
          <w:szCs w:val="22"/>
        </w:rPr>
        <w:t xml:space="preserve">, </w:t>
      </w:r>
      <w:proofErr w:type="spellStart"/>
      <w:r w:rsidR="002E3C84" w:rsidRPr="003E34A2">
        <w:rPr>
          <w:bCs/>
          <w:sz w:val="22"/>
          <w:szCs w:val="22"/>
        </w:rPr>
        <w:t>Засурское</w:t>
      </w:r>
      <w:proofErr w:type="spellEnd"/>
      <w:r w:rsidR="002E3C84" w:rsidRPr="003E34A2">
        <w:rPr>
          <w:bCs/>
          <w:sz w:val="22"/>
          <w:szCs w:val="22"/>
        </w:rPr>
        <w:t xml:space="preserve"> лесничество, квартал 29.</w:t>
      </w:r>
      <w:r w:rsidR="00A10A12" w:rsidRPr="003E34A2">
        <w:rPr>
          <w:bCs/>
          <w:sz w:val="22"/>
          <w:szCs w:val="22"/>
        </w:rPr>
        <w:t xml:space="preserve"> База отдыха «Сурские зори».</w:t>
      </w:r>
    </w:p>
    <w:p w14:paraId="195A85C5" w14:textId="77777777" w:rsidR="00842332" w:rsidRPr="003E34A2" w:rsidRDefault="00E3762A" w:rsidP="00842332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Контактные</w:t>
      </w:r>
      <w:r w:rsidR="002E3C84" w:rsidRPr="003E34A2">
        <w:rPr>
          <w:bCs/>
          <w:sz w:val="22"/>
          <w:szCs w:val="22"/>
        </w:rPr>
        <w:t xml:space="preserve"> телефоны</w:t>
      </w:r>
      <w:r w:rsidRPr="003E34A2">
        <w:rPr>
          <w:bCs/>
          <w:sz w:val="22"/>
          <w:szCs w:val="22"/>
        </w:rPr>
        <w:t>: +7 903 358-14-65, +7 906 388-90-44.</w:t>
      </w:r>
    </w:p>
    <w:p w14:paraId="40CA8CF7" w14:textId="77777777" w:rsidR="00E3762A" w:rsidRPr="003E34A2" w:rsidRDefault="00E3762A" w:rsidP="00842332">
      <w:pPr>
        <w:jc w:val="both"/>
        <w:rPr>
          <w:bCs/>
          <w:sz w:val="22"/>
          <w:szCs w:val="22"/>
        </w:rPr>
      </w:pPr>
    </w:p>
    <w:p w14:paraId="358EB4A0" w14:textId="77777777" w:rsidR="00C73488" w:rsidRPr="003E34A2" w:rsidRDefault="00E3762A" w:rsidP="00C73488">
      <w:pPr>
        <w:pStyle w:val="ab"/>
        <w:numPr>
          <w:ilvl w:val="0"/>
          <w:numId w:val="9"/>
        </w:numPr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 xml:space="preserve">Программа </w:t>
      </w:r>
      <w:r w:rsidR="00C73488" w:rsidRPr="003E34A2">
        <w:rPr>
          <w:b/>
          <w:bCs/>
          <w:sz w:val="22"/>
          <w:szCs w:val="22"/>
        </w:rPr>
        <w:t>Форума.</w:t>
      </w:r>
    </w:p>
    <w:p w14:paraId="3EB4303F" w14:textId="0CCD9062" w:rsidR="00C73488" w:rsidRPr="003E34A2" w:rsidRDefault="001C3BEF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1.</w:t>
      </w:r>
      <w:r w:rsidR="000274C1" w:rsidRPr="003E34A2">
        <w:rPr>
          <w:bCs/>
          <w:sz w:val="22"/>
          <w:szCs w:val="22"/>
        </w:rPr>
        <w:t>Доклад</w:t>
      </w:r>
      <w:r w:rsidR="00C73488" w:rsidRPr="003E34A2">
        <w:rPr>
          <w:bCs/>
          <w:sz w:val="22"/>
          <w:szCs w:val="22"/>
        </w:rPr>
        <w:t xml:space="preserve"> председателей</w:t>
      </w:r>
      <w:r w:rsidR="000274C1" w:rsidRPr="003E34A2">
        <w:rPr>
          <w:bCs/>
          <w:sz w:val="22"/>
          <w:szCs w:val="22"/>
        </w:rPr>
        <w:t xml:space="preserve">, </w:t>
      </w:r>
      <w:r w:rsidR="00AA4334" w:rsidRPr="003E34A2">
        <w:rPr>
          <w:bCs/>
          <w:sz w:val="22"/>
          <w:szCs w:val="22"/>
        </w:rPr>
        <w:t>представителей общественных</w:t>
      </w:r>
      <w:r w:rsidR="00C73488" w:rsidRPr="003E34A2">
        <w:rPr>
          <w:bCs/>
          <w:sz w:val="22"/>
          <w:szCs w:val="22"/>
        </w:rPr>
        <w:t xml:space="preserve"> организаций</w:t>
      </w:r>
      <w:r w:rsidR="000274C1" w:rsidRPr="003E34A2">
        <w:rPr>
          <w:bCs/>
          <w:sz w:val="22"/>
          <w:szCs w:val="22"/>
        </w:rPr>
        <w:t>, об</w:t>
      </w:r>
      <w:r w:rsidR="00754662">
        <w:rPr>
          <w:bCs/>
          <w:sz w:val="22"/>
          <w:szCs w:val="22"/>
        </w:rPr>
        <w:t>ъ</w:t>
      </w:r>
      <w:r w:rsidR="000274C1" w:rsidRPr="003E34A2">
        <w:rPr>
          <w:bCs/>
          <w:sz w:val="22"/>
          <w:szCs w:val="22"/>
        </w:rPr>
        <w:t>единений</w:t>
      </w:r>
      <w:r w:rsidR="00C73488" w:rsidRPr="003E34A2">
        <w:rPr>
          <w:bCs/>
          <w:sz w:val="22"/>
          <w:szCs w:val="22"/>
        </w:rPr>
        <w:t xml:space="preserve"> о </w:t>
      </w:r>
      <w:r w:rsidR="00CC5DB6">
        <w:rPr>
          <w:bCs/>
          <w:sz w:val="22"/>
          <w:szCs w:val="22"/>
        </w:rPr>
        <w:t xml:space="preserve">          </w:t>
      </w:r>
      <w:r w:rsidR="00C73488" w:rsidRPr="003E34A2">
        <w:rPr>
          <w:bCs/>
          <w:sz w:val="22"/>
          <w:szCs w:val="22"/>
        </w:rPr>
        <w:t>проведенной работе, предложения, рассмотрение актуальных вопросов.</w:t>
      </w:r>
    </w:p>
    <w:p w14:paraId="21ABBDBA" w14:textId="77777777" w:rsidR="00C73488" w:rsidRPr="003E34A2" w:rsidRDefault="001C3BEF" w:rsidP="003A461C">
      <w:pPr>
        <w:ind w:firstLine="709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2.</w:t>
      </w:r>
      <w:r w:rsidR="00C73488" w:rsidRPr="003E34A2">
        <w:rPr>
          <w:bCs/>
          <w:sz w:val="22"/>
          <w:szCs w:val="22"/>
        </w:rPr>
        <w:t>Конкурс художественной самодеятельности–фестиваль</w:t>
      </w:r>
      <w:r w:rsidR="003E34A2" w:rsidRPr="003E34A2">
        <w:rPr>
          <w:bCs/>
          <w:sz w:val="22"/>
          <w:szCs w:val="22"/>
        </w:rPr>
        <w:t xml:space="preserve"> </w:t>
      </w:r>
      <w:r w:rsidR="00C73488" w:rsidRPr="003E34A2">
        <w:rPr>
          <w:bCs/>
          <w:sz w:val="22"/>
          <w:szCs w:val="22"/>
        </w:rPr>
        <w:t>патриотических и авторских пограничных песен.</w:t>
      </w:r>
    </w:p>
    <w:p w14:paraId="549A3E11" w14:textId="77777777" w:rsidR="00C73488" w:rsidRPr="003E34A2" w:rsidRDefault="001C3BEF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3.</w:t>
      </w:r>
      <w:r w:rsidR="00C73488" w:rsidRPr="003E34A2">
        <w:rPr>
          <w:bCs/>
          <w:sz w:val="22"/>
          <w:szCs w:val="22"/>
        </w:rPr>
        <w:t>Соревнования в личном и командном первенстве по военно-прикладным видам спорта:</w:t>
      </w:r>
    </w:p>
    <w:p w14:paraId="3C4C068A" w14:textId="77777777" w:rsidR="00C73488" w:rsidRPr="003E34A2" w:rsidRDefault="00C73488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неполная разборка-сборка автомата Калашникова;</w:t>
      </w:r>
    </w:p>
    <w:p w14:paraId="4BA3B958" w14:textId="77777777" w:rsidR="00C73488" w:rsidRPr="003E34A2" w:rsidRDefault="001C3BEF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</w:t>
      </w:r>
      <w:r w:rsidR="00C73488" w:rsidRPr="003E34A2">
        <w:rPr>
          <w:bCs/>
          <w:sz w:val="22"/>
          <w:szCs w:val="22"/>
        </w:rPr>
        <w:t>снаряжение и разряжение магазина автомата Калашникова учебными патронами;</w:t>
      </w:r>
    </w:p>
    <w:p w14:paraId="630A3D4F" w14:textId="77777777" w:rsidR="00C73488" w:rsidRPr="003E34A2" w:rsidRDefault="00C73488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стрельба из пневматической винтовки;</w:t>
      </w:r>
    </w:p>
    <w:p w14:paraId="1ADEDF76" w14:textId="77777777" w:rsidR="00C73488" w:rsidRPr="003E34A2" w:rsidRDefault="00C73488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рывок, толчок гири весом 16 кг;</w:t>
      </w:r>
    </w:p>
    <w:p w14:paraId="732F6A96" w14:textId="77777777" w:rsidR="00C73488" w:rsidRPr="003E34A2" w:rsidRDefault="00C73488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бег в мешке;</w:t>
      </w:r>
    </w:p>
    <w:p w14:paraId="7D18E996" w14:textId="77777777" w:rsidR="00C73488" w:rsidRPr="003E34A2" w:rsidRDefault="00C73488" w:rsidP="00E7684C">
      <w:pPr>
        <w:ind w:firstLine="709"/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- перетягивание каната</w:t>
      </w:r>
      <w:r w:rsidR="00196748">
        <w:rPr>
          <w:bCs/>
          <w:sz w:val="22"/>
          <w:szCs w:val="22"/>
        </w:rPr>
        <w:t>.</w:t>
      </w:r>
    </w:p>
    <w:p w14:paraId="3FC60B50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</w:p>
    <w:p w14:paraId="2BACE497" w14:textId="77777777" w:rsidR="003A461C" w:rsidRPr="003E34A2" w:rsidRDefault="003A461C" w:rsidP="003A461C">
      <w:pPr>
        <w:ind w:left="360"/>
        <w:jc w:val="center"/>
        <w:rPr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7. Подведение итогов, судейство и награждение.</w:t>
      </w:r>
    </w:p>
    <w:p w14:paraId="22CA373E" w14:textId="77777777" w:rsidR="003A461C" w:rsidRPr="003E34A2" w:rsidRDefault="003A461C" w:rsidP="003A461C">
      <w:pPr>
        <w:ind w:left="360"/>
        <w:jc w:val="center"/>
        <w:rPr>
          <w:bCs/>
          <w:sz w:val="22"/>
          <w:szCs w:val="22"/>
        </w:rPr>
      </w:pPr>
    </w:p>
    <w:p w14:paraId="42B61CD1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</w:t>
      </w:r>
      <w:r w:rsidR="000A27DC">
        <w:rPr>
          <w:bCs/>
          <w:sz w:val="22"/>
          <w:szCs w:val="22"/>
        </w:rPr>
        <w:t xml:space="preserve">  </w:t>
      </w:r>
      <w:r w:rsidRPr="003E34A2">
        <w:rPr>
          <w:bCs/>
          <w:sz w:val="22"/>
          <w:szCs w:val="22"/>
        </w:rPr>
        <w:t xml:space="preserve"> Судейство конкурсов и соревнований осуществляет Судейская коллегия из числа участников Форума.</w:t>
      </w:r>
    </w:p>
    <w:p w14:paraId="5F7C48DA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Все подсчеты и решения находятся в компетенции коллегии судей. Рассмотрение претензий осуществляется Главным судьей соревнований, имеющего право окончательного решения.</w:t>
      </w:r>
    </w:p>
    <w:p w14:paraId="3E03C59C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В соответствии с подведенными итогами призеры конкурсов и соревнований награждаются грамотами и ценными призами.</w:t>
      </w:r>
    </w:p>
    <w:p w14:paraId="2FA06749" w14:textId="77777777" w:rsidR="003A461C" w:rsidRPr="003E34A2" w:rsidRDefault="003A461C" w:rsidP="003A461C">
      <w:pPr>
        <w:jc w:val="center"/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8. Финансирование Форума.</w:t>
      </w:r>
    </w:p>
    <w:p w14:paraId="21F97BA7" w14:textId="77777777" w:rsidR="003A461C" w:rsidRPr="003E34A2" w:rsidRDefault="00E35583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</w:t>
      </w:r>
      <w:r w:rsidR="00C311E0">
        <w:rPr>
          <w:bCs/>
          <w:sz w:val="22"/>
          <w:szCs w:val="22"/>
        </w:rPr>
        <w:t xml:space="preserve">   </w:t>
      </w:r>
      <w:r w:rsidR="003A461C" w:rsidRPr="003E34A2">
        <w:rPr>
          <w:bCs/>
          <w:sz w:val="22"/>
          <w:szCs w:val="22"/>
        </w:rPr>
        <w:t>Проживание и питание участников Форума в период проведения Форума осуществляется за счет самих участников,</w:t>
      </w:r>
      <w:r w:rsidR="0058796C" w:rsidRPr="003E34A2">
        <w:rPr>
          <w:bCs/>
          <w:sz w:val="22"/>
          <w:szCs w:val="22"/>
        </w:rPr>
        <w:t xml:space="preserve"> пожерт</w:t>
      </w:r>
      <w:r w:rsidR="003E34A2" w:rsidRPr="003E34A2">
        <w:rPr>
          <w:bCs/>
          <w:sz w:val="22"/>
          <w:szCs w:val="22"/>
        </w:rPr>
        <w:t>в</w:t>
      </w:r>
      <w:r w:rsidR="0058796C" w:rsidRPr="003E34A2">
        <w:rPr>
          <w:bCs/>
          <w:sz w:val="22"/>
          <w:szCs w:val="22"/>
        </w:rPr>
        <w:t>ований граждан и организаций,</w:t>
      </w:r>
      <w:r w:rsidR="003A461C" w:rsidRPr="003E34A2">
        <w:rPr>
          <w:bCs/>
          <w:sz w:val="22"/>
          <w:szCs w:val="22"/>
        </w:rPr>
        <w:t xml:space="preserve"> изъявивших желание и подавших заявки в участии в Форуме. Оплата производится в соответствии поданным заявкам, за ранее, на указанные организаторами Форума счета. </w:t>
      </w:r>
    </w:p>
    <w:p w14:paraId="7B0970C8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 Денежные средства, оплаченные по заявке, возврату не подлежат.</w:t>
      </w:r>
    </w:p>
    <w:p w14:paraId="3438B4EC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</w:p>
    <w:p w14:paraId="7E819CC5" w14:textId="77777777" w:rsidR="003A461C" w:rsidRPr="003E34A2" w:rsidRDefault="003A461C" w:rsidP="003A461C">
      <w:pPr>
        <w:jc w:val="center"/>
        <w:rPr>
          <w:b/>
          <w:bCs/>
          <w:sz w:val="22"/>
          <w:szCs w:val="22"/>
        </w:rPr>
      </w:pPr>
    </w:p>
    <w:p w14:paraId="4D682601" w14:textId="5B7D6352" w:rsidR="003A461C" w:rsidRPr="003E34A2" w:rsidRDefault="003A461C" w:rsidP="00943707">
      <w:pPr>
        <w:jc w:val="center"/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9. Обеспечение безопасности проведения Форума.</w:t>
      </w:r>
    </w:p>
    <w:p w14:paraId="6333E074" w14:textId="0AC61A59" w:rsidR="003A461C" w:rsidRPr="003E34A2" w:rsidRDefault="003A461C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 Ответственность за технику </w:t>
      </w:r>
      <w:r w:rsidR="00943707" w:rsidRPr="003E34A2">
        <w:rPr>
          <w:bCs/>
          <w:sz w:val="22"/>
          <w:szCs w:val="22"/>
        </w:rPr>
        <w:t>безопасности в</w:t>
      </w:r>
      <w:r w:rsidRPr="003E34A2">
        <w:rPr>
          <w:bCs/>
          <w:sz w:val="22"/>
          <w:szCs w:val="22"/>
        </w:rPr>
        <w:t xml:space="preserve"> пути следования, в период проведения конкурсов и соревнований, а </w:t>
      </w:r>
      <w:r w:rsidR="00943707" w:rsidRPr="003E34A2">
        <w:rPr>
          <w:bCs/>
          <w:sz w:val="22"/>
          <w:szCs w:val="22"/>
        </w:rPr>
        <w:t>также</w:t>
      </w:r>
      <w:r w:rsidRPr="003E34A2">
        <w:rPr>
          <w:bCs/>
          <w:sz w:val="22"/>
          <w:szCs w:val="22"/>
        </w:rPr>
        <w:t xml:space="preserve"> за сохранность личного и </w:t>
      </w:r>
      <w:r w:rsidR="00943707" w:rsidRPr="003E34A2">
        <w:rPr>
          <w:bCs/>
          <w:sz w:val="22"/>
          <w:szCs w:val="22"/>
        </w:rPr>
        <w:t>группового имущества</w:t>
      </w:r>
      <w:r w:rsidRPr="003E34A2">
        <w:rPr>
          <w:bCs/>
          <w:sz w:val="22"/>
          <w:szCs w:val="22"/>
        </w:rPr>
        <w:t>, и за поведение личного состава несут старшие уполномоченные представители делегаций.</w:t>
      </w:r>
    </w:p>
    <w:p w14:paraId="5836C065" w14:textId="77777777" w:rsidR="003A461C" w:rsidRPr="003E34A2" w:rsidRDefault="003A461C" w:rsidP="003A461C">
      <w:pPr>
        <w:jc w:val="both"/>
        <w:rPr>
          <w:bCs/>
          <w:sz w:val="22"/>
          <w:szCs w:val="22"/>
        </w:rPr>
      </w:pPr>
    </w:p>
    <w:p w14:paraId="477FBF01" w14:textId="77777777" w:rsidR="003A461C" w:rsidRPr="003E34A2" w:rsidRDefault="003A461C" w:rsidP="003A461C">
      <w:pPr>
        <w:jc w:val="center"/>
        <w:rPr>
          <w:b/>
          <w:bCs/>
          <w:sz w:val="22"/>
          <w:szCs w:val="22"/>
        </w:rPr>
      </w:pPr>
      <w:r w:rsidRPr="003E34A2">
        <w:rPr>
          <w:b/>
          <w:bCs/>
          <w:sz w:val="22"/>
          <w:szCs w:val="22"/>
        </w:rPr>
        <w:t>10. Подача заявки для участия в Форуме.</w:t>
      </w:r>
    </w:p>
    <w:p w14:paraId="4FDBA20C" w14:textId="77777777" w:rsidR="003A461C" w:rsidRPr="003E34A2" w:rsidRDefault="00E35583" w:rsidP="003A461C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 xml:space="preserve">      </w:t>
      </w:r>
      <w:r w:rsidR="003A461C" w:rsidRPr="003E34A2">
        <w:rPr>
          <w:bCs/>
          <w:sz w:val="22"/>
          <w:szCs w:val="22"/>
        </w:rPr>
        <w:t>Для участия в Форуме необходимо заполнить Заявку по ус</w:t>
      </w:r>
      <w:r w:rsidR="00986C14">
        <w:rPr>
          <w:bCs/>
          <w:sz w:val="22"/>
          <w:szCs w:val="22"/>
        </w:rPr>
        <w:t>тановленной форме (</w:t>
      </w:r>
      <w:r w:rsidR="00986C14" w:rsidRPr="003C3BAA">
        <w:rPr>
          <w:b/>
          <w:bCs/>
          <w:sz w:val="22"/>
          <w:szCs w:val="22"/>
        </w:rPr>
        <w:t>Приложение №1, добровольное информированное согласие</w:t>
      </w:r>
      <w:r w:rsidR="003A461C" w:rsidRPr="003E34A2">
        <w:rPr>
          <w:bCs/>
          <w:sz w:val="22"/>
          <w:szCs w:val="22"/>
        </w:rPr>
        <w:t>) и подписать ответственным уполномоченным представителем делегации.</w:t>
      </w:r>
    </w:p>
    <w:p w14:paraId="37E480F3" w14:textId="77777777" w:rsidR="003A461C" w:rsidRPr="003E34A2" w:rsidRDefault="003A461C" w:rsidP="003A461C">
      <w:pPr>
        <w:ind w:firstLine="709"/>
        <w:rPr>
          <w:b/>
          <w:bCs/>
          <w:sz w:val="22"/>
          <w:szCs w:val="22"/>
        </w:rPr>
      </w:pPr>
    </w:p>
    <w:p w14:paraId="5433B4E8" w14:textId="77777777" w:rsidR="00380BEB" w:rsidRPr="003E34A2" w:rsidRDefault="00986C14" w:rsidP="003A461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2A5691" w:rsidRPr="003E34A2">
        <w:rPr>
          <w:bCs/>
          <w:sz w:val="22"/>
          <w:szCs w:val="22"/>
        </w:rPr>
        <w:t xml:space="preserve">Дополнительную информацию </w:t>
      </w:r>
      <w:r w:rsidR="00C462F3" w:rsidRPr="003E34A2">
        <w:rPr>
          <w:bCs/>
          <w:sz w:val="22"/>
          <w:szCs w:val="22"/>
        </w:rPr>
        <w:t>Форума</w:t>
      </w:r>
      <w:r w:rsidR="002A5691" w:rsidRPr="003E34A2">
        <w:rPr>
          <w:bCs/>
          <w:sz w:val="22"/>
          <w:szCs w:val="22"/>
        </w:rPr>
        <w:t xml:space="preserve"> можно посмотреть на сайте </w:t>
      </w:r>
      <w:r w:rsidR="006E04B7" w:rsidRPr="003E34A2">
        <w:rPr>
          <w:bCs/>
          <w:sz w:val="22"/>
          <w:szCs w:val="22"/>
        </w:rPr>
        <w:t xml:space="preserve">Чувашской республиканской общественной организации пограничников «Пограничное братство» </w:t>
      </w:r>
      <w:hyperlink r:id="rId11" w:history="1">
        <w:r w:rsidR="00380BEB" w:rsidRPr="003E34A2">
          <w:rPr>
            <w:rStyle w:val="a5"/>
            <w:b/>
            <w:bCs/>
            <w:sz w:val="22"/>
            <w:szCs w:val="22"/>
          </w:rPr>
          <w:t>https://pv21.ucoz.</w:t>
        </w:r>
        <w:r w:rsidR="00380BEB" w:rsidRPr="003E34A2">
          <w:rPr>
            <w:rStyle w:val="a5"/>
            <w:b/>
            <w:bCs/>
            <w:sz w:val="22"/>
            <w:szCs w:val="22"/>
            <w:lang w:val="en-US"/>
          </w:rPr>
          <w:t>net</w:t>
        </w:r>
      </w:hyperlink>
    </w:p>
    <w:p w14:paraId="5EAFFED2" w14:textId="5F0130ED" w:rsidR="00380BEB" w:rsidRPr="00943707" w:rsidRDefault="00380BEB" w:rsidP="00380BEB">
      <w:pPr>
        <w:jc w:val="both"/>
        <w:rPr>
          <w:b/>
          <w:bCs/>
          <w:color w:val="0070C0"/>
          <w:sz w:val="22"/>
          <w:szCs w:val="22"/>
          <w:u w:val="single"/>
        </w:rPr>
      </w:pPr>
      <w:r w:rsidRPr="003E34A2">
        <w:rPr>
          <w:bCs/>
          <w:sz w:val="22"/>
          <w:szCs w:val="22"/>
        </w:rPr>
        <w:t>Заявки принимаются на электронную почту</w:t>
      </w:r>
      <w:r w:rsidRPr="003E34A2">
        <w:rPr>
          <w:rFonts w:ascii="Arial" w:hAnsi="Arial" w:cs="Arial"/>
          <w:bCs/>
          <w:sz w:val="22"/>
          <w:szCs w:val="22"/>
        </w:rPr>
        <w:t xml:space="preserve">: </w:t>
      </w:r>
      <w:hyperlink r:id="rId12" w:history="1">
        <w:r w:rsidR="00943707" w:rsidRPr="009634A1">
          <w:rPr>
            <w:rStyle w:val="a5"/>
            <w:b/>
            <w:bCs/>
            <w:sz w:val="22"/>
            <w:szCs w:val="22"/>
            <w:lang w:val="en-US"/>
          </w:rPr>
          <w:t>shorab</w:t>
        </w:r>
        <w:r w:rsidR="00943707" w:rsidRPr="009634A1">
          <w:rPr>
            <w:rStyle w:val="a5"/>
            <w:b/>
            <w:bCs/>
            <w:sz w:val="22"/>
            <w:szCs w:val="22"/>
          </w:rPr>
          <w:t>@</w:t>
        </w:r>
        <w:r w:rsidR="00943707" w:rsidRPr="009634A1">
          <w:rPr>
            <w:rStyle w:val="a5"/>
            <w:b/>
            <w:bCs/>
            <w:sz w:val="22"/>
            <w:szCs w:val="22"/>
            <w:lang w:val="en-US"/>
          </w:rPr>
          <w:t>mail</w:t>
        </w:r>
        <w:r w:rsidR="00943707" w:rsidRPr="009634A1">
          <w:rPr>
            <w:rStyle w:val="a5"/>
            <w:b/>
            <w:bCs/>
            <w:sz w:val="22"/>
            <w:szCs w:val="22"/>
          </w:rPr>
          <w:t>.</w:t>
        </w:r>
        <w:r w:rsidR="00943707" w:rsidRPr="009634A1">
          <w:rPr>
            <w:rStyle w:val="a5"/>
            <w:b/>
            <w:bCs/>
            <w:sz w:val="22"/>
            <w:szCs w:val="22"/>
            <w:lang w:val="en-US"/>
          </w:rPr>
          <w:t>ru</w:t>
        </w:r>
      </w:hyperlink>
    </w:p>
    <w:p w14:paraId="6D3ACB4D" w14:textId="77777777" w:rsidR="00943707" w:rsidRPr="00943707" w:rsidRDefault="00943707" w:rsidP="00380BEB">
      <w:pPr>
        <w:jc w:val="both"/>
        <w:rPr>
          <w:b/>
          <w:bCs/>
          <w:color w:val="0000FF"/>
          <w:sz w:val="22"/>
          <w:szCs w:val="22"/>
          <w:u w:val="single"/>
        </w:rPr>
      </w:pPr>
    </w:p>
    <w:p w14:paraId="20CFB6A0" w14:textId="77777777" w:rsidR="006C430E" w:rsidRDefault="002A5691" w:rsidP="006C430E">
      <w:pPr>
        <w:jc w:val="both"/>
        <w:rPr>
          <w:bCs/>
          <w:sz w:val="22"/>
          <w:szCs w:val="22"/>
        </w:rPr>
      </w:pPr>
      <w:r w:rsidRPr="003E34A2">
        <w:rPr>
          <w:bCs/>
          <w:sz w:val="22"/>
          <w:szCs w:val="22"/>
        </w:rPr>
        <w:t>Наши контакты:</w:t>
      </w:r>
    </w:p>
    <w:p w14:paraId="5B9DE706" w14:textId="77777777" w:rsidR="00C73488" w:rsidRPr="003E34A2" w:rsidRDefault="006C430E" w:rsidP="006C43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+</w:t>
      </w:r>
      <w:r w:rsidR="00C73488" w:rsidRPr="003E34A2">
        <w:rPr>
          <w:bCs/>
          <w:sz w:val="22"/>
          <w:szCs w:val="22"/>
        </w:rPr>
        <w:t>79170786081;</w:t>
      </w:r>
    </w:p>
    <w:p w14:paraId="53B4B548" w14:textId="77777777" w:rsidR="00986C14" w:rsidRPr="006C430E" w:rsidRDefault="006C430E" w:rsidP="006C43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Pr="006C43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+</w:t>
      </w:r>
      <w:r w:rsidR="00C73488" w:rsidRPr="006C430E">
        <w:rPr>
          <w:bCs/>
          <w:sz w:val="22"/>
          <w:szCs w:val="22"/>
        </w:rPr>
        <w:t>79278535383</w:t>
      </w:r>
      <w:r w:rsidR="001D3668" w:rsidRPr="006C430E">
        <w:rPr>
          <w:bCs/>
          <w:sz w:val="22"/>
          <w:szCs w:val="22"/>
        </w:rPr>
        <w:t>.</w:t>
      </w:r>
    </w:p>
    <w:p w14:paraId="0ED63256" w14:textId="5F28C317" w:rsidR="00986C14" w:rsidRPr="00986C14" w:rsidRDefault="00986C14" w:rsidP="00AB7353">
      <w:pPr>
        <w:suppressAutoHyphens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Pr="00986C14">
        <w:rPr>
          <w:b/>
          <w:bCs/>
          <w:sz w:val="22"/>
          <w:szCs w:val="22"/>
        </w:rPr>
        <w:lastRenderedPageBreak/>
        <w:t>Приложение №1, добровольное информированное согласие.</w:t>
      </w:r>
    </w:p>
    <w:p w14:paraId="4A55C2D1" w14:textId="77777777" w:rsidR="00986C14" w:rsidRDefault="00986C14">
      <w:pPr>
        <w:suppressAutoHyphens w:val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3494"/>
        <w:gridCol w:w="1218"/>
        <w:gridCol w:w="2887"/>
        <w:gridCol w:w="1648"/>
      </w:tblGrid>
      <w:tr w:rsidR="00986C14" w:rsidRPr="006F643E" w14:paraId="1C6A84E0" w14:textId="77777777" w:rsidTr="00943707">
        <w:trPr>
          <w:trHeight w:val="691"/>
          <w:jc w:val="center"/>
        </w:trPr>
        <w:tc>
          <w:tcPr>
            <w:tcW w:w="10015" w:type="dxa"/>
            <w:gridSpan w:val="5"/>
            <w:tcBorders>
              <w:bottom w:val="single" w:sz="4" w:space="0" w:color="auto"/>
            </w:tcBorders>
          </w:tcPr>
          <w:p w14:paraId="571FA0E5" w14:textId="77777777" w:rsidR="00986C14" w:rsidRPr="006F643E" w:rsidRDefault="00986C14" w:rsidP="00986C14">
            <w:pPr>
              <w:pStyle w:val="ab"/>
              <w:jc w:val="center"/>
            </w:pPr>
            <w:r w:rsidRPr="006F643E">
              <w:t>Наименование общественной организации (команды),</w:t>
            </w:r>
          </w:p>
          <w:p w14:paraId="736C4A47" w14:textId="77777777" w:rsidR="00986C14" w:rsidRPr="006F643E" w:rsidRDefault="00986C14" w:rsidP="00986C14">
            <w:pPr>
              <w:pStyle w:val="ab"/>
              <w:jc w:val="center"/>
            </w:pPr>
            <w:r w:rsidRPr="006F643E">
              <w:t>адрес регистрации, контакты</w:t>
            </w:r>
          </w:p>
        </w:tc>
      </w:tr>
      <w:tr w:rsidR="00986C14" w:rsidRPr="006F643E" w14:paraId="1A5D0BE9" w14:textId="77777777" w:rsidTr="00943707">
        <w:trPr>
          <w:trHeight w:val="450"/>
          <w:jc w:val="center"/>
        </w:trPr>
        <w:tc>
          <w:tcPr>
            <w:tcW w:w="768" w:type="dxa"/>
          </w:tcPr>
          <w:p w14:paraId="3D783B40" w14:textId="585901BA" w:rsidR="00986C14" w:rsidRPr="006F643E" w:rsidRDefault="00986C14" w:rsidP="007A5E66">
            <w:pPr>
              <w:jc w:val="center"/>
            </w:pPr>
            <w:r w:rsidRPr="006F643E">
              <w:t>№</w:t>
            </w:r>
            <w:r w:rsidR="00943707">
              <w:t xml:space="preserve"> </w:t>
            </w:r>
            <w:r w:rsidRPr="006F643E">
              <w:t>п/п</w:t>
            </w:r>
          </w:p>
        </w:tc>
        <w:tc>
          <w:tcPr>
            <w:tcW w:w="3494" w:type="dxa"/>
          </w:tcPr>
          <w:p w14:paraId="4885D0BB" w14:textId="77777777" w:rsidR="00986C14" w:rsidRPr="006F643E" w:rsidRDefault="00986C14" w:rsidP="007A5E66">
            <w:pPr>
              <w:jc w:val="center"/>
            </w:pPr>
            <w:r w:rsidRPr="006F643E">
              <w:t>Ф.И.О. участника</w:t>
            </w:r>
          </w:p>
        </w:tc>
        <w:tc>
          <w:tcPr>
            <w:tcW w:w="1218" w:type="dxa"/>
          </w:tcPr>
          <w:p w14:paraId="50A55E8A" w14:textId="77777777" w:rsidR="00986C14" w:rsidRPr="006F643E" w:rsidRDefault="00986C14" w:rsidP="007A5E66">
            <w:pPr>
              <w:jc w:val="center"/>
            </w:pPr>
            <w:r w:rsidRPr="006F643E">
              <w:t>Дата рождения</w:t>
            </w:r>
          </w:p>
        </w:tc>
        <w:tc>
          <w:tcPr>
            <w:tcW w:w="2887" w:type="dxa"/>
          </w:tcPr>
          <w:p w14:paraId="7328AE58" w14:textId="77777777" w:rsidR="00986C14" w:rsidRPr="006F643E" w:rsidRDefault="00986C14" w:rsidP="007A5E66">
            <w:pPr>
              <w:jc w:val="center"/>
            </w:pPr>
            <w:r w:rsidRPr="006F643E">
              <w:t>Место прохождения службы</w:t>
            </w:r>
          </w:p>
        </w:tc>
        <w:tc>
          <w:tcPr>
            <w:tcW w:w="1648" w:type="dxa"/>
          </w:tcPr>
          <w:p w14:paraId="7AB55A7B" w14:textId="77777777" w:rsidR="00986C14" w:rsidRPr="006F643E" w:rsidRDefault="00986C14" w:rsidP="007A5E66">
            <w:pPr>
              <w:jc w:val="center"/>
            </w:pPr>
            <w:r w:rsidRPr="006F643E">
              <w:t>Подпись</w:t>
            </w:r>
          </w:p>
        </w:tc>
      </w:tr>
      <w:tr w:rsidR="00986C14" w:rsidRPr="006F643E" w14:paraId="13DF667B" w14:textId="77777777" w:rsidTr="00943707">
        <w:trPr>
          <w:trHeight w:val="195"/>
          <w:jc w:val="center"/>
        </w:trPr>
        <w:tc>
          <w:tcPr>
            <w:tcW w:w="768" w:type="dxa"/>
          </w:tcPr>
          <w:p w14:paraId="7E9E9A6B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25970497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2D97E94D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37DDFDA6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5A589881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00F4AFC5" w14:textId="77777777" w:rsidTr="00943707">
        <w:trPr>
          <w:trHeight w:val="210"/>
          <w:jc w:val="center"/>
        </w:trPr>
        <w:tc>
          <w:tcPr>
            <w:tcW w:w="768" w:type="dxa"/>
          </w:tcPr>
          <w:p w14:paraId="7C6B3972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3887D688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4E3DECA8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38ACCD49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584C44B5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4AB12F97" w14:textId="77777777" w:rsidTr="00943707">
        <w:trPr>
          <w:trHeight w:val="195"/>
          <w:jc w:val="center"/>
        </w:trPr>
        <w:tc>
          <w:tcPr>
            <w:tcW w:w="768" w:type="dxa"/>
          </w:tcPr>
          <w:p w14:paraId="4607CE24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347C100D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168080EA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5ADE61B4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20572849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0E3E8B91" w14:textId="77777777" w:rsidTr="00943707">
        <w:trPr>
          <w:trHeight w:val="165"/>
          <w:jc w:val="center"/>
        </w:trPr>
        <w:tc>
          <w:tcPr>
            <w:tcW w:w="768" w:type="dxa"/>
          </w:tcPr>
          <w:p w14:paraId="0A7BA11B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43E035D7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0B7E5951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09353499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592F7F96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5BED6940" w14:textId="77777777" w:rsidTr="00943707">
        <w:trPr>
          <w:trHeight w:val="255"/>
          <w:jc w:val="center"/>
        </w:trPr>
        <w:tc>
          <w:tcPr>
            <w:tcW w:w="768" w:type="dxa"/>
          </w:tcPr>
          <w:p w14:paraId="107CE6A3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22A8AE18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3C2B8F02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6E1A13B8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79736B6F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00886F5F" w14:textId="77777777" w:rsidTr="00943707">
        <w:trPr>
          <w:trHeight w:val="225"/>
          <w:jc w:val="center"/>
        </w:trPr>
        <w:tc>
          <w:tcPr>
            <w:tcW w:w="768" w:type="dxa"/>
          </w:tcPr>
          <w:p w14:paraId="3DEB93B1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118DC62B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06F8236F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78741B8F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19522CAC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1DC941EF" w14:textId="77777777" w:rsidTr="00943707">
        <w:trPr>
          <w:trHeight w:val="250"/>
          <w:jc w:val="center"/>
        </w:trPr>
        <w:tc>
          <w:tcPr>
            <w:tcW w:w="768" w:type="dxa"/>
          </w:tcPr>
          <w:p w14:paraId="0D253B6C" w14:textId="77777777" w:rsidR="00986C14" w:rsidRPr="006F643E" w:rsidRDefault="00986C14" w:rsidP="007A5E66">
            <w:pPr>
              <w:jc w:val="center"/>
            </w:pPr>
            <w:r w:rsidRPr="006F643E">
              <w:rPr>
                <w:lang w:val="en-US"/>
              </w:rPr>
              <w:t xml:space="preserve"> </w:t>
            </w:r>
            <w:r w:rsidRPr="006F643E">
              <w:t xml:space="preserve"> </w:t>
            </w:r>
          </w:p>
        </w:tc>
        <w:tc>
          <w:tcPr>
            <w:tcW w:w="3494" w:type="dxa"/>
          </w:tcPr>
          <w:p w14:paraId="686562A5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218" w:type="dxa"/>
          </w:tcPr>
          <w:p w14:paraId="14863311" w14:textId="77777777" w:rsidR="00986C14" w:rsidRPr="006F643E" w:rsidRDefault="00986C14" w:rsidP="007A5E66">
            <w:pPr>
              <w:jc w:val="center"/>
            </w:pPr>
          </w:p>
        </w:tc>
        <w:tc>
          <w:tcPr>
            <w:tcW w:w="2887" w:type="dxa"/>
          </w:tcPr>
          <w:p w14:paraId="7B61CA2B" w14:textId="77777777" w:rsidR="00986C14" w:rsidRPr="006F643E" w:rsidRDefault="00986C14" w:rsidP="007A5E66">
            <w:pPr>
              <w:jc w:val="center"/>
            </w:pPr>
          </w:p>
        </w:tc>
        <w:tc>
          <w:tcPr>
            <w:tcW w:w="1648" w:type="dxa"/>
          </w:tcPr>
          <w:p w14:paraId="7195E042" w14:textId="77777777" w:rsidR="00986C14" w:rsidRPr="006F643E" w:rsidRDefault="00986C14" w:rsidP="007A5E66">
            <w:pPr>
              <w:jc w:val="center"/>
            </w:pPr>
          </w:p>
        </w:tc>
      </w:tr>
      <w:tr w:rsidR="00986C14" w:rsidRPr="006F643E" w14:paraId="0BBDCF04" w14:textId="77777777" w:rsidTr="00943707">
        <w:trPr>
          <w:trHeight w:val="209"/>
          <w:jc w:val="center"/>
        </w:trPr>
        <w:tc>
          <w:tcPr>
            <w:tcW w:w="768" w:type="dxa"/>
          </w:tcPr>
          <w:p w14:paraId="4CF32E56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28458225" w14:textId="77777777" w:rsidR="00986C14" w:rsidRPr="006F643E" w:rsidRDefault="00986C14" w:rsidP="007A5E66"/>
        </w:tc>
        <w:tc>
          <w:tcPr>
            <w:tcW w:w="1218" w:type="dxa"/>
          </w:tcPr>
          <w:p w14:paraId="0D9E844F" w14:textId="77777777" w:rsidR="00986C14" w:rsidRPr="006F643E" w:rsidRDefault="00986C14" w:rsidP="007A5E66"/>
        </w:tc>
        <w:tc>
          <w:tcPr>
            <w:tcW w:w="2887" w:type="dxa"/>
          </w:tcPr>
          <w:p w14:paraId="15468D63" w14:textId="77777777" w:rsidR="00986C14" w:rsidRPr="006F643E" w:rsidRDefault="00986C14" w:rsidP="007A5E66"/>
        </w:tc>
        <w:tc>
          <w:tcPr>
            <w:tcW w:w="1648" w:type="dxa"/>
          </w:tcPr>
          <w:p w14:paraId="4EAADBC4" w14:textId="77777777" w:rsidR="00986C14" w:rsidRPr="006F643E" w:rsidRDefault="00986C14" w:rsidP="007A5E66"/>
        </w:tc>
      </w:tr>
      <w:tr w:rsidR="00986C14" w:rsidRPr="006F643E" w14:paraId="6C254FAF" w14:textId="77777777" w:rsidTr="00943707">
        <w:trPr>
          <w:trHeight w:val="235"/>
          <w:jc w:val="center"/>
        </w:trPr>
        <w:tc>
          <w:tcPr>
            <w:tcW w:w="768" w:type="dxa"/>
          </w:tcPr>
          <w:p w14:paraId="0BBB73A5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31503458" w14:textId="77777777" w:rsidR="00986C14" w:rsidRPr="006F643E" w:rsidRDefault="00986C14" w:rsidP="007A5E66"/>
        </w:tc>
        <w:tc>
          <w:tcPr>
            <w:tcW w:w="1218" w:type="dxa"/>
          </w:tcPr>
          <w:p w14:paraId="6CF4DEAB" w14:textId="77777777" w:rsidR="00986C14" w:rsidRPr="006F643E" w:rsidRDefault="00986C14" w:rsidP="007A5E66"/>
        </w:tc>
        <w:tc>
          <w:tcPr>
            <w:tcW w:w="2887" w:type="dxa"/>
          </w:tcPr>
          <w:p w14:paraId="090F4A00" w14:textId="77777777" w:rsidR="00986C14" w:rsidRPr="006F643E" w:rsidRDefault="00986C14" w:rsidP="007A5E66"/>
        </w:tc>
        <w:tc>
          <w:tcPr>
            <w:tcW w:w="1648" w:type="dxa"/>
          </w:tcPr>
          <w:p w14:paraId="2A96897D" w14:textId="77777777" w:rsidR="00986C14" w:rsidRPr="006F643E" w:rsidRDefault="00986C14" w:rsidP="007A5E66"/>
        </w:tc>
      </w:tr>
      <w:tr w:rsidR="00986C14" w:rsidRPr="006F643E" w14:paraId="378C2A4A" w14:textId="77777777" w:rsidTr="00943707">
        <w:trPr>
          <w:trHeight w:val="206"/>
          <w:jc w:val="center"/>
        </w:trPr>
        <w:tc>
          <w:tcPr>
            <w:tcW w:w="768" w:type="dxa"/>
          </w:tcPr>
          <w:p w14:paraId="6E6ECD27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2BC1569E" w14:textId="77777777" w:rsidR="00986C14" w:rsidRPr="006F643E" w:rsidRDefault="00986C14" w:rsidP="007A5E66"/>
        </w:tc>
        <w:tc>
          <w:tcPr>
            <w:tcW w:w="1218" w:type="dxa"/>
          </w:tcPr>
          <w:p w14:paraId="3324B235" w14:textId="77777777" w:rsidR="00986C14" w:rsidRPr="006F643E" w:rsidRDefault="00986C14" w:rsidP="007A5E66"/>
        </w:tc>
        <w:tc>
          <w:tcPr>
            <w:tcW w:w="2887" w:type="dxa"/>
          </w:tcPr>
          <w:p w14:paraId="21D567AF" w14:textId="77777777" w:rsidR="00986C14" w:rsidRPr="006F643E" w:rsidRDefault="00986C14" w:rsidP="007A5E66"/>
        </w:tc>
        <w:tc>
          <w:tcPr>
            <w:tcW w:w="1648" w:type="dxa"/>
          </w:tcPr>
          <w:p w14:paraId="12F7628B" w14:textId="77777777" w:rsidR="00986C14" w:rsidRPr="006F643E" w:rsidRDefault="00986C14" w:rsidP="007A5E66"/>
        </w:tc>
      </w:tr>
      <w:tr w:rsidR="00986C14" w:rsidRPr="006F643E" w14:paraId="52BF7010" w14:textId="77777777" w:rsidTr="00943707">
        <w:trPr>
          <w:trHeight w:val="199"/>
          <w:jc w:val="center"/>
        </w:trPr>
        <w:tc>
          <w:tcPr>
            <w:tcW w:w="768" w:type="dxa"/>
          </w:tcPr>
          <w:p w14:paraId="173F30C7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6E3EF83D" w14:textId="77777777" w:rsidR="00986C14" w:rsidRPr="006F643E" w:rsidRDefault="00986C14" w:rsidP="007A5E66"/>
        </w:tc>
        <w:tc>
          <w:tcPr>
            <w:tcW w:w="1218" w:type="dxa"/>
          </w:tcPr>
          <w:p w14:paraId="00C633FA" w14:textId="77777777" w:rsidR="00986C14" w:rsidRPr="006F643E" w:rsidRDefault="00986C14" w:rsidP="007A5E66"/>
        </w:tc>
        <w:tc>
          <w:tcPr>
            <w:tcW w:w="2887" w:type="dxa"/>
          </w:tcPr>
          <w:p w14:paraId="4EC49C04" w14:textId="77777777" w:rsidR="00986C14" w:rsidRPr="006F643E" w:rsidRDefault="00986C14" w:rsidP="007A5E66"/>
        </w:tc>
        <w:tc>
          <w:tcPr>
            <w:tcW w:w="1648" w:type="dxa"/>
          </w:tcPr>
          <w:p w14:paraId="67A22702" w14:textId="77777777" w:rsidR="00986C14" w:rsidRPr="006F643E" w:rsidRDefault="00986C14" w:rsidP="007A5E66"/>
        </w:tc>
      </w:tr>
      <w:tr w:rsidR="00986C14" w:rsidRPr="006F643E" w14:paraId="4D1A4E45" w14:textId="77777777" w:rsidTr="00943707">
        <w:trPr>
          <w:trHeight w:val="191"/>
          <w:jc w:val="center"/>
        </w:trPr>
        <w:tc>
          <w:tcPr>
            <w:tcW w:w="768" w:type="dxa"/>
          </w:tcPr>
          <w:p w14:paraId="153AE4B7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0F64FE3A" w14:textId="77777777" w:rsidR="00986C14" w:rsidRPr="006F643E" w:rsidRDefault="00986C14" w:rsidP="007A5E66"/>
        </w:tc>
        <w:tc>
          <w:tcPr>
            <w:tcW w:w="1218" w:type="dxa"/>
          </w:tcPr>
          <w:p w14:paraId="30799DF6" w14:textId="77777777" w:rsidR="00986C14" w:rsidRPr="006F643E" w:rsidRDefault="00986C14" w:rsidP="007A5E66"/>
        </w:tc>
        <w:tc>
          <w:tcPr>
            <w:tcW w:w="2887" w:type="dxa"/>
          </w:tcPr>
          <w:p w14:paraId="44ADA442" w14:textId="77777777" w:rsidR="00986C14" w:rsidRPr="006F643E" w:rsidRDefault="00986C14" w:rsidP="007A5E66"/>
        </w:tc>
        <w:tc>
          <w:tcPr>
            <w:tcW w:w="1648" w:type="dxa"/>
          </w:tcPr>
          <w:p w14:paraId="5483532A" w14:textId="77777777" w:rsidR="00986C14" w:rsidRPr="006F643E" w:rsidRDefault="00986C14" w:rsidP="007A5E66"/>
        </w:tc>
      </w:tr>
      <w:tr w:rsidR="00986C14" w:rsidRPr="006F643E" w14:paraId="778F8B2A" w14:textId="77777777" w:rsidTr="00943707">
        <w:trPr>
          <w:trHeight w:val="155"/>
          <w:jc w:val="center"/>
        </w:trPr>
        <w:tc>
          <w:tcPr>
            <w:tcW w:w="768" w:type="dxa"/>
          </w:tcPr>
          <w:p w14:paraId="05398902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0B49C056" w14:textId="77777777" w:rsidR="00986C14" w:rsidRPr="006F643E" w:rsidRDefault="00986C14" w:rsidP="007A5E66"/>
        </w:tc>
        <w:tc>
          <w:tcPr>
            <w:tcW w:w="1218" w:type="dxa"/>
          </w:tcPr>
          <w:p w14:paraId="276455F8" w14:textId="77777777" w:rsidR="00986C14" w:rsidRPr="006F643E" w:rsidRDefault="00986C14" w:rsidP="007A5E66"/>
        </w:tc>
        <w:tc>
          <w:tcPr>
            <w:tcW w:w="2887" w:type="dxa"/>
          </w:tcPr>
          <w:p w14:paraId="4F42E3CF" w14:textId="77777777" w:rsidR="00986C14" w:rsidRPr="006F643E" w:rsidRDefault="00986C14" w:rsidP="007A5E66"/>
        </w:tc>
        <w:tc>
          <w:tcPr>
            <w:tcW w:w="1648" w:type="dxa"/>
          </w:tcPr>
          <w:p w14:paraId="542A586F" w14:textId="77777777" w:rsidR="00986C14" w:rsidRPr="006F643E" w:rsidRDefault="00986C14" w:rsidP="007A5E66"/>
        </w:tc>
      </w:tr>
      <w:tr w:rsidR="00986C14" w:rsidRPr="006F643E" w14:paraId="598CC722" w14:textId="77777777" w:rsidTr="00943707">
        <w:trPr>
          <w:trHeight w:val="177"/>
          <w:jc w:val="center"/>
        </w:trPr>
        <w:tc>
          <w:tcPr>
            <w:tcW w:w="768" w:type="dxa"/>
          </w:tcPr>
          <w:p w14:paraId="58DAB93A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5A00C05C" w14:textId="77777777" w:rsidR="00986C14" w:rsidRPr="006F643E" w:rsidRDefault="00986C14" w:rsidP="007A5E66"/>
        </w:tc>
        <w:tc>
          <w:tcPr>
            <w:tcW w:w="1218" w:type="dxa"/>
          </w:tcPr>
          <w:p w14:paraId="69E05E8A" w14:textId="77777777" w:rsidR="00986C14" w:rsidRPr="006F643E" w:rsidRDefault="00986C14" w:rsidP="007A5E66"/>
        </w:tc>
        <w:tc>
          <w:tcPr>
            <w:tcW w:w="2887" w:type="dxa"/>
          </w:tcPr>
          <w:p w14:paraId="5F97BB28" w14:textId="77777777" w:rsidR="00986C14" w:rsidRPr="006F643E" w:rsidRDefault="00986C14" w:rsidP="007A5E66"/>
        </w:tc>
        <w:tc>
          <w:tcPr>
            <w:tcW w:w="1648" w:type="dxa"/>
          </w:tcPr>
          <w:p w14:paraId="5AF3E45E" w14:textId="77777777" w:rsidR="00986C14" w:rsidRPr="006F643E" w:rsidRDefault="00986C14" w:rsidP="007A5E66"/>
        </w:tc>
      </w:tr>
      <w:tr w:rsidR="00986C14" w:rsidRPr="006F643E" w14:paraId="69AB224F" w14:textId="77777777" w:rsidTr="00943707">
        <w:trPr>
          <w:trHeight w:val="58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08C04D27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545C96ED" w14:textId="77777777" w:rsidR="00986C14" w:rsidRPr="006F643E" w:rsidRDefault="00986C14" w:rsidP="007A5E66"/>
        </w:tc>
        <w:tc>
          <w:tcPr>
            <w:tcW w:w="1218" w:type="dxa"/>
            <w:tcBorders>
              <w:bottom w:val="single" w:sz="4" w:space="0" w:color="auto"/>
            </w:tcBorders>
          </w:tcPr>
          <w:p w14:paraId="7F16E00E" w14:textId="77777777" w:rsidR="00986C14" w:rsidRPr="006F643E" w:rsidRDefault="00986C14" w:rsidP="007A5E66"/>
        </w:tc>
        <w:tc>
          <w:tcPr>
            <w:tcW w:w="2887" w:type="dxa"/>
            <w:tcBorders>
              <w:bottom w:val="single" w:sz="4" w:space="0" w:color="auto"/>
            </w:tcBorders>
          </w:tcPr>
          <w:p w14:paraId="2B9E70BF" w14:textId="77777777" w:rsidR="00986C14" w:rsidRPr="006F643E" w:rsidRDefault="00986C14" w:rsidP="007A5E66"/>
        </w:tc>
        <w:tc>
          <w:tcPr>
            <w:tcW w:w="1648" w:type="dxa"/>
            <w:tcBorders>
              <w:bottom w:val="single" w:sz="4" w:space="0" w:color="auto"/>
            </w:tcBorders>
          </w:tcPr>
          <w:p w14:paraId="78582C5F" w14:textId="77777777" w:rsidR="00986C14" w:rsidRPr="006F643E" w:rsidRDefault="00986C14" w:rsidP="007A5E66"/>
        </w:tc>
      </w:tr>
      <w:tr w:rsidR="00986C14" w:rsidRPr="006F643E" w14:paraId="2576D3F0" w14:textId="77777777" w:rsidTr="00943707">
        <w:trPr>
          <w:trHeight w:val="58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65501CD2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4D6E8240" w14:textId="77777777" w:rsidR="00986C14" w:rsidRPr="006F643E" w:rsidRDefault="00986C14" w:rsidP="007A5E66"/>
        </w:tc>
        <w:tc>
          <w:tcPr>
            <w:tcW w:w="1218" w:type="dxa"/>
            <w:tcBorders>
              <w:bottom w:val="single" w:sz="4" w:space="0" w:color="auto"/>
            </w:tcBorders>
          </w:tcPr>
          <w:p w14:paraId="2387A28D" w14:textId="77777777" w:rsidR="00986C14" w:rsidRPr="006F643E" w:rsidRDefault="00986C14" w:rsidP="007A5E66"/>
        </w:tc>
        <w:tc>
          <w:tcPr>
            <w:tcW w:w="2887" w:type="dxa"/>
            <w:tcBorders>
              <w:bottom w:val="single" w:sz="4" w:space="0" w:color="auto"/>
            </w:tcBorders>
          </w:tcPr>
          <w:p w14:paraId="2573B1C6" w14:textId="77777777" w:rsidR="00986C14" w:rsidRPr="006F643E" w:rsidRDefault="00986C14" w:rsidP="007A5E66"/>
        </w:tc>
        <w:tc>
          <w:tcPr>
            <w:tcW w:w="1648" w:type="dxa"/>
            <w:tcBorders>
              <w:bottom w:val="single" w:sz="4" w:space="0" w:color="auto"/>
            </w:tcBorders>
          </w:tcPr>
          <w:p w14:paraId="6277B565" w14:textId="77777777" w:rsidR="00986C14" w:rsidRPr="006F643E" w:rsidRDefault="00986C14" w:rsidP="007A5E66"/>
        </w:tc>
      </w:tr>
      <w:tr w:rsidR="00986C14" w:rsidRPr="006F643E" w14:paraId="674E78C8" w14:textId="77777777" w:rsidTr="00943707">
        <w:trPr>
          <w:trHeight w:val="58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5AAD5569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46B271F7" w14:textId="77777777" w:rsidR="00986C14" w:rsidRPr="006F643E" w:rsidRDefault="00986C14" w:rsidP="007A5E66"/>
        </w:tc>
        <w:tc>
          <w:tcPr>
            <w:tcW w:w="1218" w:type="dxa"/>
            <w:tcBorders>
              <w:bottom w:val="single" w:sz="4" w:space="0" w:color="auto"/>
            </w:tcBorders>
          </w:tcPr>
          <w:p w14:paraId="46CADBE2" w14:textId="77777777" w:rsidR="00986C14" w:rsidRPr="006F643E" w:rsidRDefault="00986C14" w:rsidP="007A5E66"/>
        </w:tc>
        <w:tc>
          <w:tcPr>
            <w:tcW w:w="2887" w:type="dxa"/>
            <w:tcBorders>
              <w:bottom w:val="single" w:sz="4" w:space="0" w:color="auto"/>
            </w:tcBorders>
          </w:tcPr>
          <w:p w14:paraId="6F624E0E" w14:textId="77777777" w:rsidR="00986C14" w:rsidRPr="006F643E" w:rsidRDefault="00986C14" w:rsidP="007A5E66"/>
        </w:tc>
        <w:tc>
          <w:tcPr>
            <w:tcW w:w="1648" w:type="dxa"/>
            <w:tcBorders>
              <w:bottom w:val="single" w:sz="4" w:space="0" w:color="auto"/>
            </w:tcBorders>
          </w:tcPr>
          <w:p w14:paraId="295970F0" w14:textId="77777777" w:rsidR="00986C14" w:rsidRPr="006F643E" w:rsidRDefault="00986C14" w:rsidP="007A5E66"/>
        </w:tc>
      </w:tr>
      <w:tr w:rsidR="00986C14" w:rsidRPr="006F643E" w14:paraId="219B7498" w14:textId="77777777" w:rsidTr="00943707">
        <w:trPr>
          <w:trHeight w:val="275"/>
          <w:jc w:val="center"/>
        </w:trPr>
        <w:tc>
          <w:tcPr>
            <w:tcW w:w="768" w:type="dxa"/>
          </w:tcPr>
          <w:p w14:paraId="487C8971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6CB18665" w14:textId="77777777" w:rsidR="00986C14" w:rsidRPr="006F643E" w:rsidRDefault="00986C14" w:rsidP="007A5E66"/>
        </w:tc>
        <w:tc>
          <w:tcPr>
            <w:tcW w:w="1218" w:type="dxa"/>
          </w:tcPr>
          <w:p w14:paraId="717DC26E" w14:textId="77777777" w:rsidR="00986C14" w:rsidRPr="006F643E" w:rsidRDefault="00986C14" w:rsidP="007A5E66"/>
        </w:tc>
        <w:tc>
          <w:tcPr>
            <w:tcW w:w="2887" w:type="dxa"/>
          </w:tcPr>
          <w:p w14:paraId="0098EBFA" w14:textId="77777777" w:rsidR="00986C14" w:rsidRPr="006F643E" w:rsidRDefault="00986C14" w:rsidP="007A5E66"/>
        </w:tc>
        <w:tc>
          <w:tcPr>
            <w:tcW w:w="1648" w:type="dxa"/>
          </w:tcPr>
          <w:p w14:paraId="05A18C99" w14:textId="77777777" w:rsidR="00986C14" w:rsidRPr="006F643E" w:rsidRDefault="00986C14" w:rsidP="007A5E66"/>
        </w:tc>
      </w:tr>
      <w:tr w:rsidR="00986C14" w:rsidRPr="006F643E" w14:paraId="00B3DA84" w14:textId="77777777" w:rsidTr="00943707">
        <w:trPr>
          <w:trHeight w:val="274"/>
          <w:jc w:val="center"/>
        </w:trPr>
        <w:tc>
          <w:tcPr>
            <w:tcW w:w="768" w:type="dxa"/>
          </w:tcPr>
          <w:p w14:paraId="63D4B43B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72132125" w14:textId="77777777" w:rsidR="00986C14" w:rsidRPr="006F643E" w:rsidRDefault="00986C14" w:rsidP="007A5E66"/>
        </w:tc>
        <w:tc>
          <w:tcPr>
            <w:tcW w:w="1218" w:type="dxa"/>
          </w:tcPr>
          <w:p w14:paraId="62EB8B90" w14:textId="77777777" w:rsidR="00986C14" w:rsidRPr="006F643E" w:rsidRDefault="00986C14" w:rsidP="007A5E66"/>
        </w:tc>
        <w:tc>
          <w:tcPr>
            <w:tcW w:w="2887" w:type="dxa"/>
          </w:tcPr>
          <w:p w14:paraId="01560EB9" w14:textId="77777777" w:rsidR="00986C14" w:rsidRPr="006F643E" w:rsidRDefault="00986C14" w:rsidP="007A5E66"/>
        </w:tc>
        <w:tc>
          <w:tcPr>
            <w:tcW w:w="1648" w:type="dxa"/>
          </w:tcPr>
          <w:p w14:paraId="5D7F88E6" w14:textId="77777777" w:rsidR="00986C14" w:rsidRPr="006F643E" w:rsidRDefault="00986C14" w:rsidP="007A5E66"/>
        </w:tc>
      </w:tr>
      <w:tr w:rsidR="00986C14" w:rsidRPr="006F643E" w14:paraId="49D24022" w14:textId="77777777" w:rsidTr="00943707">
        <w:trPr>
          <w:trHeight w:val="123"/>
          <w:jc w:val="center"/>
        </w:trPr>
        <w:tc>
          <w:tcPr>
            <w:tcW w:w="768" w:type="dxa"/>
          </w:tcPr>
          <w:p w14:paraId="0ED2BBAB" w14:textId="77777777" w:rsidR="00986C14" w:rsidRPr="006F643E" w:rsidRDefault="00986C14" w:rsidP="007A5E66">
            <w:pPr>
              <w:jc w:val="center"/>
            </w:pPr>
            <w:r w:rsidRPr="006F643E">
              <w:t xml:space="preserve"> </w:t>
            </w:r>
          </w:p>
        </w:tc>
        <w:tc>
          <w:tcPr>
            <w:tcW w:w="3494" w:type="dxa"/>
          </w:tcPr>
          <w:p w14:paraId="45764E10" w14:textId="77777777" w:rsidR="00986C14" w:rsidRPr="006F643E" w:rsidRDefault="00986C14" w:rsidP="007A5E66"/>
        </w:tc>
        <w:tc>
          <w:tcPr>
            <w:tcW w:w="1218" w:type="dxa"/>
          </w:tcPr>
          <w:p w14:paraId="669D90F7" w14:textId="77777777" w:rsidR="00986C14" w:rsidRPr="006F643E" w:rsidRDefault="00986C14" w:rsidP="007A5E66"/>
        </w:tc>
        <w:tc>
          <w:tcPr>
            <w:tcW w:w="2887" w:type="dxa"/>
          </w:tcPr>
          <w:p w14:paraId="45CF5176" w14:textId="77777777" w:rsidR="00986C14" w:rsidRPr="006F643E" w:rsidRDefault="00986C14" w:rsidP="007A5E66"/>
        </w:tc>
        <w:tc>
          <w:tcPr>
            <w:tcW w:w="1648" w:type="dxa"/>
          </w:tcPr>
          <w:p w14:paraId="3D74EDC4" w14:textId="77777777" w:rsidR="00986C14" w:rsidRPr="006F643E" w:rsidRDefault="00986C14" w:rsidP="007A5E66"/>
        </w:tc>
      </w:tr>
      <w:tr w:rsidR="00943707" w:rsidRPr="006F643E" w14:paraId="0FBCB937" w14:textId="77777777" w:rsidTr="00943707">
        <w:trPr>
          <w:trHeight w:val="123"/>
          <w:jc w:val="center"/>
        </w:trPr>
        <w:tc>
          <w:tcPr>
            <w:tcW w:w="768" w:type="dxa"/>
          </w:tcPr>
          <w:p w14:paraId="604234ED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66F5562A" w14:textId="77777777" w:rsidR="00943707" w:rsidRPr="006F643E" w:rsidRDefault="00943707" w:rsidP="007A5E66"/>
        </w:tc>
        <w:tc>
          <w:tcPr>
            <w:tcW w:w="1218" w:type="dxa"/>
          </w:tcPr>
          <w:p w14:paraId="6CF782F0" w14:textId="77777777" w:rsidR="00943707" w:rsidRPr="006F643E" w:rsidRDefault="00943707" w:rsidP="007A5E66"/>
        </w:tc>
        <w:tc>
          <w:tcPr>
            <w:tcW w:w="2887" w:type="dxa"/>
          </w:tcPr>
          <w:p w14:paraId="6E6730CA" w14:textId="77777777" w:rsidR="00943707" w:rsidRPr="006F643E" w:rsidRDefault="00943707" w:rsidP="007A5E66"/>
        </w:tc>
        <w:tc>
          <w:tcPr>
            <w:tcW w:w="1648" w:type="dxa"/>
          </w:tcPr>
          <w:p w14:paraId="07C79C1D" w14:textId="77777777" w:rsidR="00943707" w:rsidRPr="006F643E" w:rsidRDefault="00943707" w:rsidP="007A5E66"/>
        </w:tc>
      </w:tr>
      <w:tr w:rsidR="00943707" w:rsidRPr="006F643E" w14:paraId="6DDE4999" w14:textId="77777777" w:rsidTr="00943707">
        <w:trPr>
          <w:trHeight w:val="123"/>
          <w:jc w:val="center"/>
        </w:trPr>
        <w:tc>
          <w:tcPr>
            <w:tcW w:w="768" w:type="dxa"/>
          </w:tcPr>
          <w:p w14:paraId="399E7303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0EAF016D" w14:textId="77777777" w:rsidR="00943707" w:rsidRPr="006F643E" w:rsidRDefault="00943707" w:rsidP="007A5E66"/>
        </w:tc>
        <w:tc>
          <w:tcPr>
            <w:tcW w:w="1218" w:type="dxa"/>
          </w:tcPr>
          <w:p w14:paraId="6AD66313" w14:textId="77777777" w:rsidR="00943707" w:rsidRPr="006F643E" w:rsidRDefault="00943707" w:rsidP="007A5E66"/>
        </w:tc>
        <w:tc>
          <w:tcPr>
            <w:tcW w:w="2887" w:type="dxa"/>
          </w:tcPr>
          <w:p w14:paraId="3DA3BDBF" w14:textId="77777777" w:rsidR="00943707" w:rsidRPr="006F643E" w:rsidRDefault="00943707" w:rsidP="007A5E66"/>
        </w:tc>
        <w:tc>
          <w:tcPr>
            <w:tcW w:w="1648" w:type="dxa"/>
          </w:tcPr>
          <w:p w14:paraId="4DB32D51" w14:textId="77777777" w:rsidR="00943707" w:rsidRPr="006F643E" w:rsidRDefault="00943707" w:rsidP="007A5E66"/>
        </w:tc>
      </w:tr>
      <w:tr w:rsidR="00943707" w:rsidRPr="006F643E" w14:paraId="6B1FCC8D" w14:textId="77777777" w:rsidTr="00943707">
        <w:trPr>
          <w:trHeight w:val="123"/>
          <w:jc w:val="center"/>
        </w:trPr>
        <w:tc>
          <w:tcPr>
            <w:tcW w:w="768" w:type="dxa"/>
          </w:tcPr>
          <w:p w14:paraId="53E2B227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3AD957F6" w14:textId="77777777" w:rsidR="00943707" w:rsidRPr="006F643E" w:rsidRDefault="00943707" w:rsidP="007A5E66"/>
        </w:tc>
        <w:tc>
          <w:tcPr>
            <w:tcW w:w="1218" w:type="dxa"/>
          </w:tcPr>
          <w:p w14:paraId="3F105162" w14:textId="77777777" w:rsidR="00943707" w:rsidRPr="006F643E" w:rsidRDefault="00943707" w:rsidP="007A5E66"/>
        </w:tc>
        <w:tc>
          <w:tcPr>
            <w:tcW w:w="2887" w:type="dxa"/>
          </w:tcPr>
          <w:p w14:paraId="700EEE59" w14:textId="77777777" w:rsidR="00943707" w:rsidRPr="006F643E" w:rsidRDefault="00943707" w:rsidP="007A5E66"/>
        </w:tc>
        <w:tc>
          <w:tcPr>
            <w:tcW w:w="1648" w:type="dxa"/>
          </w:tcPr>
          <w:p w14:paraId="07DAACB2" w14:textId="77777777" w:rsidR="00943707" w:rsidRPr="006F643E" w:rsidRDefault="00943707" w:rsidP="007A5E66"/>
        </w:tc>
      </w:tr>
      <w:tr w:rsidR="00943707" w:rsidRPr="006F643E" w14:paraId="17639797" w14:textId="77777777" w:rsidTr="00943707">
        <w:trPr>
          <w:trHeight w:val="123"/>
          <w:jc w:val="center"/>
        </w:trPr>
        <w:tc>
          <w:tcPr>
            <w:tcW w:w="768" w:type="dxa"/>
          </w:tcPr>
          <w:p w14:paraId="1FE65660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628C5E2A" w14:textId="77777777" w:rsidR="00943707" w:rsidRPr="006F643E" w:rsidRDefault="00943707" w:rsidP="007A5E66"/>
        </w:tc>
        <w:tc>
          <w:tcPr>
            <w:tcW w:w="1218" w:type="dxa"/>
          </w:tcPr>
          <w:p w14:paraId="3E05616D" w14:textId="77777777" w:rsidR="00943707" w:rsidRPr="006F643E" w:rsidRDefault="00943707" w:rsidP="007A5E66"/>
        </w:tc>
        <w:tc>
          <w:tcPr>
            <w:tcW w:w="2887" w:type="dxa"/>
          </w:tcPr>
          <w:p w14:paraId="6F776936" w14:textId="77777777" w:rsidR="00943707" w:rsidRPr="006F643E" w:rsidRDefault="00943707" w:rsidP="007A5E66"/>
        </w:tc>
        <w:tc>
          <w:tcPr>
            <w:tcW w:w="1648" w:type="dxa"/>
          </w:tcPr>
          <w:p w14:paraId="530C3BEB" w14:textId="77777777" w:rsidR="00943707" w:rsidRPr="006F643E" w:rsidRDefault="00943707" w:rsidP="007A5E66"/>
        </w:tc>
      </w:tr>
      <w:tr w:rsidR="00943707" w:rsidRPr="006F643E" w14:paraId="62F21824" w14:textId="77777777" w:rsidTr="00943707">
        <w:trPr>
          <w:trHeight w:val="123"/>
          <w:jc w:val="center"/>
        </w:trPr>
        <w:tc>
          <w:tcPr>
            <w:tcW w:w="768" w:type="dxa"/>
          </w:tcPr>
          <w:p w14:paraId="720E9DB5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35C51BD8" w14:textId="77777777" w:rsidR="00943707" w:rsidRPr="006F643E" w:rsidRDefault="00943707" w:rsidP="007A5E66"/>
        </w:tc>
        <w:tc>
          <w:tcPr>
            <w:tcW w:w="1218" w:type="dxa"/>
          </w:tcPr>
          <w:p w14:paraId="65CA074E" w14:textId="77777777" w:rsidR="00943707" w:rsidRPr="006F643E" w:rsidRDefault="00943707" w:rsidP="007A5E66"/>
        </w:tc>
        <w:tc>
          <w:tcPr>
            <w:tcW w:w="2887" w:type="dxa"/>
          </w:tcPr>
          <w:p w14:paraId="12873360" w14:textId="77777777" w:rsidR="00943707" w:rsidRPr="006F643E" w:rsidRDefault="00943707" w:rsidP="007A5E66"/>
        </w:tc>
        <w:tc>
          <w:tcPr>
            <w:tcW w:w="1648" w:type="dxa"/>
          </w:tcPr>
          <w:p w14:paraId="67CA9CE6" w14:textId="77777777" w:rsidR="00943707" w:rsidRPr="006F643E" w:rsidRDefault="00943707" w:rsidP="007A5E66"/>
        </w:tc>
      </w:tr>
      <w:tr w:rsidR="00943707" w:rsidRPr="006F643E" w14:paraId="6010DCE1" w14:textId="77777777" w:rsidTr="00943707">
        <w:trPr>
          <w:trHeight w:val="123"/>
          <w:jc w:val="center"/>
        </w:trPr>
        <w:tc>
          <w:tcPr>
            <w:tcW w:w="768" w:type="dxa"/>
          </w:tcPr>
          <w:p w14:paraId="2D9EEF8D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4558BE7A" w14:textId="77777777" w:rsidR="00943707" w:rsidRPr="006F643E" w:rsidRDefault="00943707" w:rsidP="007A5E66"/>
        </w:tc>
        <w:tc>
          <w:tcPr>
            <w:tcW w:w="1218" w:type="dxa"/>
          </w:tcPr>
          <w:p w14:paraId="78902862" w14:textId="77777777" w:rsidR="00943707" w:rsidRPr="006F643E" w:rsidRDefault="00943707" w:rsidP="007A5E66"/>
        </w:tc>
        <w:tc>
          <w:tcPr>
            <w:tcW w:w="2887" w:type="dxa"/>
          </w:tcPr>
          <w:p w14:paraId="4D6A1E2E" w14:textId="77777777" w:rsidR="00943707" w:rsidRPr="006F643E" w:rsidRDefault="00943707" w:rsidP="007A5E66"/>
        </w:tc>
        <w:tc>
          <w:tcPr>
            <w:tcW w:w="1648" w:type="dxa"/>
          </w:tcPr>
          <w:p w14:paraId="7B1497CF" w14:textId="77777777" w:rsidR="00943707" w:rsidRPr="006F643E" w:rsidRDefault="00943707" w:rsidP="007A5E66"/>
        </w:tc>
      </w:tr>
      <w:tr w:rsidR="00943707" w:rsidRPr="006F643E" w14:paraId="1D4928B9" w14:textId="77777777" w:rsidTr="00943707">
        <w:trPr>
          <w:trHeight w:val="123"/>
          <w:jc w:val="center"/>
        </w:trPr>
        <w:tc>
          <w:tcPr>
            <w:tcW w:w="768" w:type="dxa"/>
          </w:tcPr>
          <w:p w14:paraId="12F1577B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4FB5CDB8" w14:textId="77777777" w:rsidR="00943707" w:rsidRPr="006F643E" w:rsidRDefault="00943707" w:rsidP="007A5E66"/>
        </w:tc>
        <w:tc>
          <w:tcPr>
            <w:tcW w:w="1218" w:type="dxa"/>
          </w:tcPr>
          <w:p w14:paraId="0CA1E2FD" w14:textId="77777777" w:rsidR="00943707" w:rsidRPr="006F643E" w:rsidRDefault="00943707" w:rsidP="007A5E66"/>
        </w:tc>
        <w:tc>
          <w:tcPr>
            <w:tcW w:w="2887" w:type="dxa"/>
          </w:tcPr>
          <w:p w14:paraId="398DC0E7" w14:textId="77777777" w:rsidR="00943707" w:rsidRPr="006F643E" w:rsidRDefault="00943707" w:rsidP="007A5E66"/>
        </w:tc>
        <w:tc>
          <w:tcPr>
            <w:tcW w:w="1648" w:type="dxa"/>
          </w:tcPr>
          <w:p w14:paraId="0E2E3237" w14:textId="77777777" w:rsidR="00943707" w:rsidRPr="006F643E" w:rsidRDefault="00943707" w:rsidP="007A5E66"/>
        </w:tc>
      </w:tr>
      <w:tr w:rsidR="00943707" w:rsidRPr="006F643E" w14:paraId="00E9A36C" w14:textId="77777777" w:rsidTr="00943707">
        <w:trPr>
          <w:trHeight w:val="123"/>
          <w:jc w:val="center"/>
        </w:trPr>
        <w:tc>
          <w:tcPr>
            <w:tcW w:w="768" w:type="dxa"/>
          </w:tcPr>
          <w:p w14:paraId="0767A204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2DBF1865" w14:textId="77777777" w:rsidR="00943707" w:rsidRPr="006F643E" w:rsidRDefault="00943707" w:rsidP="007A5E66"/>
        </w:tc>
        <w:tc>
          <w:tcPr>
            <w:tcW w:w="1218" w:type="dxa"/>
          </w:tcPr>
          <w:p w14:paraId="1717A33A" w14:textId="77777777" w:rsidR="00943707" w:rsidRPr="006F643E" w:rsidRDefault="00943707" w:rsidP="007A5E66"/>
        </w:tc>
        <w:tc>
          <w:tcPr>
            <w:tcW w:w="2887" w:type="dxa"/>
          </w:tcPr>
          <w:p w14:paraId="00DD94F5" w14:textId="77777777" w:rsidR="00943707" w:rsidRPr="006F643E" w:rsidRDefault="00943707" w:rsidP="007A5E66"/>
        </w:tc>
        <w:tc>
          <w:tcPr>
            <w:tcW w:w="1648" w:type="dxa"/>
          </w:tcPr>
          <w:p w14:paraId="4FA826E9" w14:textId="77777777" w:rsidR="00943707" w:rsidRPr="006F643E" w:rsidRDefault="00943707" w:rsidP="007A5E66"/>
        </w:tc>
      </w:tr>
      <w:tr w:rsidR="00943707" w:rsidRPr="006F643E" w14:paraId="495DDA56" w14:textId="77777777" w:rsidTr="00943707">
        <w:trPr>
          <w:trHeight w:val="123"/>
          <w:jc w:val="center"/>
        </w:trPr>
        <w:tc>
          <w:tcPr>
            <w:tcW w:w="768" w:type="dxa"/>
          </w:tcPr>
          <w:p w14:paraId="1BC4CD1D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67FD88E8" w14:textId="77777777" w:rsidR="00943707" w:rsidRPr="006F643E" w:rsidRDefault="00943707" w:rsidP="007A5E66"/>
        </w:tc>
        <w:tc>
          <w:tcPr>
            <w:tcW w:w="1218" w:type="dxa"/>
          </w:tcPr>
          <w:p w14:paraId="047A0F0A" w14:textId="77777777" w:rsidR="00943707" w:rsidRPr="006F643E" w:rsidRDefault="00943707" w:rsidP="007A5E66"/>
        </w:tc>
        <w:tc>
          <w:tcPr>
            <w:tcW w:w="2887" w:type="dxa"/>
          </w:tcPr>
          <w:p w14:paraId="599FB58B" w14:textId="77777777" w:rsidR="00943707" w:rsidRPr="006F643E" w:rsidRDefault="00943707" w:rsidP="007A5E66"/>
        </w:tc>
        <w:tc>
          <w:tcPr>
            <w:tcW w:w="1648" w:type="dxa"/>
          </w:tcPr>
          <w:p w14:paraId="5F047733" w14:textId="77777777" w:rsidR="00943707" w:rsidRPr="006F643E" w:rsidRDefault="00943707" w:rsidP="007A5E66"/>
        </w:tc>
      </w:tr>
      <w:tr w:rsidR="00943707" w:rsidRPr="006F643E" w14:paraId="27607B89" w14:textId="77777777" w:rsidTr="00943707">
        <w:trPr>
          <w:trHeight w:val="123"/>
          <w:jc w:val="center"/>
        </w:trPr>
        <w:tc>
          <w:tcPr>
            <w:tcW w:w="768" w:type="dxa"/>
          </w:tcPr>
          <w:p w14:paraId="3E16C663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0AC59A49" w14:textId="77777777" w:rsidR="00943707" w:rsidRPr="006F643E" w:rsidRDefault="00943707" w:rsidP="007A5E66"/>
        </w:tc>
        <w:tc>
          <w:tcPr>
            <w:tcW w:w="1218" w:type="dxa"/>
          </w:tcPr>
          <w:p w14:paraId="59BC9F96" w14:textId="77777777" w:rsidR="00943707" w:rsidRPr="006F643E" w:rsidRDefault="00943707" w:rsidP="007A5E66"/>
        </w:tc>
        <w:tc>
          <w:tcPr>
            <w:tcW w:w="2887" w:type="dxa"/>
          </w:tcPr>
          <w:p w14:paraId="344318C2" w14:textId="77777777" w:rsidR="00943707" w:rsidRPr="006F643E" w:rsidRDefault="00943707" w:rsidP="007A5E66"/>
        </w:tc>
        <w:tc>
          <w:tcPr>
            <w:tcW w:w="1648" w:type="dxa"/>
          </w:tcPr>
          <w:p w14:paraId="0D198719" w14:textId="77777777" w:rsidR="00943707" w:rsidRPr="006F643E" w:rsidRDefault="00943707" w:rsidP="007A5E66"/>
        </w:tc>
      </w:tr>
      <w:tr w:rsidR="00943707" w:rsidRPr="006F643E" w14:paraId="4DF55DEA" w14:textId="77777777" w:rsidTr="00943707">
        <w:trPr>
          <w:trHeight w:val="123"/>
          <w:jc w:val="center"/>
        </w:trPr>
        <w:tc>
          <w:tcPr>
            <w:tcW w:w="768" w:type="dxa"/>
          </w:tcPr>
          <w:p w14:paraId="1E5E370B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1F725E37" w14:textId="77777777" w:rsidR="00943707" w:rsidRPr="006F643E" w:rsidRDefault="00943707" w:rsidP="007A5E66"/>
        </w:tc>
        <w:tc>
          <w:tcPr>
            <w:tcW w:w="1218" w:type="dxa"/>
          </w:tcPr>
          <w:p w14:paraId="019526D2" w14:textId="77777777" w:rsidR="00943707" w:rsidRPr="006F643E" w:rsidRDefault="00943707" w:rsidP="007A5E66"/>
        </w:tc>
        <w:tc>
          <w:tcPr>
            <w:tcW w:w="2887" w:type="dxa"/>
          </w:tcPr>
          <w:p w14:paraId="51FEFAAA" w14:textId="77777777" w:rsidR="00943707" w:rsidRPr="006F643E" w:rsidRDefault="00943707" w:rsidP="007A5E66"/>
        </w:tc>
        <w:tc>
          <w:tcPr>
            <w:tcW w:w="1648" w:type="dxa"/>
          </w:tcPr>
          <w:p w14:paraId="3DE32453" w14:textId="77777777" w:rsidR="00943707" w:rsidRPr="006F643E" w:rsidRDefault="00943707" w:rsidP="007A5E66"/>
        </w:tc>
      </w:tr>
      <w:tr w:rsidR="00943707" w:rsidRPr="006F643E" w14:paraId="55C9D1BE" w14:textId="77777777" w:rsidTr="00943707">
        <w:trPr>
          <w:trHeight w:val="123"/>
          <w:jc w:val="center"/>
        </w:trPr>
        <w:tc>
          <w:tcPr>
            <w:tcW w:w="768" w:type="dxa"/>
          </w:tcPr>
          <w:p w14:paraId="6708D5E5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59029851" w14:textId="77777777" w:rsidR="00943707" w:rsidRPr="006F643E" w:rsidRDefault="00943707" w:rsidP="007A5E66"/>
        </w:tc>
        <w:tc>
          <w:tcPr>
            <w:tcW w:w="1218" w:type="dxa"/>
          </w:tcPr>
          <w:p w14:paraId="539A4B5E" w14:textId="77777777" w:rsidR="00943707" w:rsidRPr="006F643E" w:rsidRDefault="00943707" w:rsidP="007A5E66"/>
        </w:tc>
        <w:tc>
          <w:tcPr>
            <w:tcW w:w="2887" w:type="dxa"/>
          </w:tcPr>
          <w:p w14:paraId="614A3D39" w14:textId="77777777" w:rsidR="00943707" w:rsidRPr="006F643E" w:rsidRDefault="00943707" w:rsidP="007A5E66"/>
        </w:tc>
        <w:tc>
          <w:tcPr>
            <w:tcW w:w="1648" w:type="dxa"/>
          </w:tcPr>
          <w:p w14:paraId="781B9902" w14:textId="77777777" w:rsidR="00943707" w:rsidRPr="006F643E" w:rsidRDefault="00943707" w:rsidP="007A5E66"/>
        </w:tc>
      </w:tr>
      <w:tr w:rsidR="00943707" w:rsidRPr="006F643E" w14:paraId="64D983BE" w14:textId="77777777" w:rsidTr="00943707">
        <w:trPr>
          <w:trHeight w:val="123"/>
          <w:jc w:val="center"/>
        </w:trPr>
        <w:tc>
          <w:tcPr>
            <w:tcW w:w="768" w:type="dxa"/>
          </w:tcPr>
          <w:p w14:paraId="0BA59A09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6B1300D7" w14:textId="77777777" w:rsidR="00943707" w:rsidRPr="006F643E" w:rsidRDefault="00943707" w:rsidP="007A5E66"/>
        </w:tc>
        <w:tc>
          <w:tcPr>
            <w:tcW w:w="1218" w:type="dxa"/>
          </w:tcPr>
          <w:p w14:paraId="53143370" w14:textId="77777777" w:rsidR="00943707" w:rsidRPr="006F643E" w:rsidRDefault="00943707" w:rsidP="007A5E66"/>
        </w:tc>
        <w:tc>
          <w:tcPr>
            <w:tcW w:w="2887" w:type="dxa"/>
          </w:tcPr>
          <w:p w14:paraId="490628ED" w14:textId="77777777" w:rsidR="00943707" w:rsidRPr="006F643E" w:rsidRDefault="00943707" w:rsidP="007A5E66"/>
        </w:tc>
        <w:tc>
          <w:tcPr>
            <w:tcW w:w="1648" w:type="dxa"/>
          </w:tcPr>
          <w:p w14:paraId="0C5CF2C1" w14:textId="77777777" w:rsidR="00943707" w:rsidRPr="006F643E" w:rsidRDefault="00943707" w:rsidP="007A5E66"/>
        </w:tc>
      </w:tr>
      <w:tr w:rsidR="00943707" w:rsidRPr="006F643E" w14:paraId="2904346E" w14:textId="77777777" w:rsidTr="00943707">
        <w:trPr>
          <w:trHeight w:val="123"/>
          <w:jc w:val="center"/>
        </w:trPr>
        <w:tc>
          <w:tcPr>
            <w:tcW w:w="768" w:type="dxa"/>
          </w:tcPr>
          <w:p w14:paraId="13FC9BF2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5CF75FCA" w14:textId="77777777" w:rsidR="00943707" w:rsidRPr="006F643E" w:rsidRDefault="00943707" w:rsidP="007A5E66"/>
        </w:tc>
        <w:tc>
          <w:tcPr>
            <w:tcW w:w="1218" w:type="dxa"/>
          </w:tcPr>
          <w:p w14:paraId="1922B029" w14:textId="77777777" w:rsidR="00943707" w:rsidRPr="006F643E" w:rsidRDefault="00943707" w:rsidP="007A5E66"/>
        </w:tc>
        <w:tc>
          <w:tcPr>
            <w:tcW w:w="2887" w:type="dxa"/>
          </w:tcPr>
          <w:p w14:paraId="62CCDE53" w14:textId="77777777" w:rsidR="00943707" w:rsidRPr="006F643E" w:rsidRDefault="00943707" w:rsidP="007A5E66"/>
        </w:tc>
        <w:tc>
          <w:tcPr>
            <w:tcW w:w="1648" w:type="dxa"/>
          </w:tcPr>
          <w:p w14:paraId="6879F04A" w14:textId="77777777" w:rsidR="00943707" w:rsidRPr="006F643E" w:rsidRDefault="00943707" w:rsidP="007A5E66"/>
        </w:tc>
      </w:tr>
      <w:tr w:rsidR="00943707" w:rsidRPr="006F643E" w14:paraId="57B80388" w14:textId="77777777" w:rsidTr="00943707">
        <w:trPr>
          <w:trHeight w:val="123"/>
          <w:jc w:val="center"/>
        </w:trPr>
        <w:tc>
          <w:tcPr>
            <w:tcW w:w="768" w:type="dxa"/>
          </w:tcPr>
          <w:p w14:paraId="663EF2EF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</w:tcPr>
          <w:p w14:paraId="17FA9A5C" w14:textId="77777777" w:rsidR="00943707" w:rsidRPr="006F643E" w:rsidRDefault="00943707" w:rsidP="007A5E66"/>
        </w:tc>
        <w:tc>
          <w:tcPr>
            <w:tcW w:w="1218" w:type="dxa"/>
          </w:tcPr>
          <w:p w14:paraId="0400859B" w14:textId="77777777" w:rsidR="00943707" w:rsidRPr="006F643E" w:rsidRDefault="00943707" w:rsidP="007A5E66"/>
        </w:tc>
        <w:tc>
          <w:tcPr>
            <w:tcW w:w="2887" w:type="dxa"/>
          </w:tcPr>
          <w:p w14:paraId="2312380B" w14:textId="77777777" w:rsidR="00943707" w:rsidRPr="006F643E" w:rsidRDefault="00943707" w:rsidP="007A5E66"/>
        </w:tc>
        <w:tc>
          <w:tcPr>
            <w:tcW w:w="1648" w:type="dxa"/>
          </w:tcPr>
          <w:p w14:paraId="0CFCC256" w14:textId="77777777" w:rsidR="00943707" w:rsidRPr="006F643E" w:rsidRDefault="00943707" w:rsidP="007A5E66"/>
        </w:tc>
      </w:tr>
      <w:tr w:rsidR="00943707" w:rsidRPr="006F643E" w14:paraId="38B05DC2" w14:textId="77777777" w:rsidTr="00943707">
        <w:trPr>
          <w:trHeight w:val="12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7BB8EEF9" w14:textId="77777777" w:rsidR="00943707" w:rsidRPr="006F643E" w:rsidRDefault="00943707" w:rsidP="007A5E66">
            <w:pPr>
              <w:jc w:val="center"/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00B4BBCD" w14:textId="77777777" w:rsidR="00943707" w:rsidRPr="006F643E" w:rsidRDefault="00943707" w:rsidP="007A5E66"/>
        </w:tc>
        <w:tc>
          <w:tcPr>
            <w:tcW w:w="1218" w:type="dxa"/>
            <w:tcBorders>
              <w:bottom w:val="single" w:sz="4" w:space="0" w:color="auto"/>
            </w:tcBorders>
          </w:tcPr>
          <w:p w14:paraId="309545F8" w14:textId="77777777" w:rsidR="00943707" w:rsidRPr="006F643E" w:rsidRDefault="00943707" w:rsidP="007A5E66"/>
        </w:tc>
        <w:tc>
          <w:tcPr>
            <w:tcW w:w="2887" w:type="dxa"/>
            <w:tcBorders>
              <w:bottom w:val="single" w:sz="4" w:space="0" w:color="auto"/>
            </w:tcBorders>
          </w:tcPr>
          <w:p w14:paraId="69AA1229" w14:textId="77777777" w:rsidR="00943707" w:rsidRPr="006F643E" w:rsidRDefault="00943707" w:rsidP="007A5E66"/>
        </w:tc>
        <w:tc>
          <w:tcPr>
            <w:tcW w:w="1648" w:type="dxa"/>
            <w:tcBorders>
              <w:bottom w:val="single" w:sz="4" w:space="0" w:color="auto"/>
            </w:tcBorders>
          </w:tcPr>
          <w:p w14:paraId="3C8796C8" w14:textId="77777777" w:rsidR="00943707" w:rsidRPr="006F643E" w:rsidRDefault="00943707" w:rsidP="007A5E66"/>
        </w:tc>
      </w:tr>
    </w:tbl>
    <w:p w14:paraId="21F34094" w14:textId="77777777" w:rsidR="00986C14" w:rsidRPr="006F643E" w:rsidRDefault="00986C14" w:rsidP="00986C14"/>
    <w:p w14:paraId="0C013AA5" w14:textId="77777777" w:rsidR="00986C14" w:rsidRPr="006F643E" w:rsidRDefault="00986C14" w:rsidP="00986C14">
      <w:r w:rsidRPr="006F643E">
        <w:t>Все заявленные участники здоровы и способны принять участие в конкурсах и соревнованиях Форума, проинструктированы по технике  безопасности при обращении с оружием и достойному поведению.</w:t>
      </w:r>
    </w:p>
    <w:p w14:paraId="26338D5B" w14:textId="77777777" w:rsidR="00986C14" w:rsidRPr="006F643E" w:rsidRDefault="00986C14" w:rsidP="00986C14"/>
    <w:p w14:paraId="22C2A57E" w14:textId="77777777" w:rsidR="00986C14" w:rsidRPr="006F643E" w:rsidRDefault="00986C14" w:rsidP="00986C14">
      <w:r w:rsidRPr="006F643E">
        <w:t>Должность,</w:t>
      </w:r>
    </w:p>
    <w:p w14:paraId="2053868D" w14:textId="77777777" w:rsidR="00986C14" w:rsidRPr="006F643E" w:rsidRDefault="00986C14" w:rsidP="00986C14">
      <w:r w:rsidRPr="006F643E">
        <w:t>наименование организации                             подпись и печать                                        Ф.И.О.</w:t>
      </w:r>
    </w:p>
    <w:p w14:paraId="3F5D9668" w14:textId="77777777" w:rsidR="00C73488" w:rsidRPr="003E34A2" w:rsidRDefault="00C73488" w:rsidP="00986C14">
      <w:pPr>
        <w:pStyle w:val="ab"/>
        <w:jc w:val="both"/>
        <w:rPr>
          <w:bCs/>
          <w:sz w:val="22"/>
          <w:szCs w:val="22"/>
        </w:rPr>
      </w:pPr>
    </w:p>
    <w:p w14:paraId="045FDCB1" w14:textId="77777777" w:rsidR="007C735A" w:rsidRPr="003E34A2" w:rsidRDefault="007C735A" w:rsidP="009C6ECD">
      <w:pPr>
        <w:rPr>
          <w:b/>
          <w:bCs/>
          <w:sz w:val="22"/>
          <w:szCs w:val="22"/>
        </w:rPr>
      </w:pPr>
    </w:p>
    <w:p w14:paraId="6CA21BA9" w14:textId="77777777" w:rsidR="001C07E7" w:rsidRPr="003E34A2" w:rsidRDefault="003E34A2" w:rsidP="00A03253">
      <w:pPr>
        <w:rPr>
          <w:sz w:val="22"/>
          <w:szCs w:val="22"/>
        </w:rPr>
      </w:pPr>
      <w:r w:rsidRPr="003E34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0C066D" w14:textId="77777777" w:rsidR="00986C14" w:rsidRDefault="00986C14" w:rsidP="00BF7872">
      <w:pPr>
        <w:jc w:val="both"/>
        <w:rPr>
          <w:sz w:val="22"/>
          <w:szCs w:val="22"/>
        </w:rPr>
      </w:pPr>
    </w:p>
    <w:p w14:paraId="5CA504FC" w14:textId="6109B2EB" w:rsidR="00E5027D" w:rsidRPr="003E34A2" w:rsidRDefault="00986C14" w:rsidP="00943707">
      <w:pPr>
        <w:suppressAutoHyphens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71A46C" wp14:editId="52BDC8C1">
            <wp:extent cx="3200400" cy="6207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ум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24" cy="62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27D" w:rsidRPr="003E34A2" w:rsidSect="001268C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252B1" w14:textId="77777777" w:rsidR="00084540" w:rsidRDefault="00084540">
      <w:r>
        <w:separator/>
      </w:r>
    </w:p>
  </w:endnote>
  <w:endnote w:type="continuationSeparator" w:id="0">
    <w:p w14:paraId="40CC63F2" w14:textId="77777777" w:rsidR="00084540" w:rsidRDefault="000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F30E64-4F8E-448E-9309-BE447327386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C14C8F3-7E2F-472B-A536-FCFA73213ADC}"/>
    <w:embedBold r:id="rId3" w:fontKey="{722A2E9A-C8A7-42BB-8920-DB4394096994}"/>
    <w:embedItalic r:id="rId4" w:fontKey="{A9580209-C127-4E39-B21D-A1CC44AA640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458BBCEE-470E-4FD3-9A54-1EA8D18DCE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325D9C1-0895-4AE8-BF00-B99936118FD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AC9009DC-11EE-47C3-807C-AF34B5EC8398}"/>
    <w:embedBold r:id="rId8" w:fontKey="{943F8BDA-BAFF-4AC8-A7BD-0B4CC903E84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57C59FC9-C806-4841-AB1D-CD15918D28C2}"/>
    <w:embedItalic r:id="rId10" w:fontKey="{BA1134F9-D07F-4814-A96C-1D9552DA855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3EC86CF9-2175-49CA-B9A7-716455D76BB5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Bold r:id="rId12" w:fontKey="{902F7B04-9979-4789-8A2C-DF0ADF55E90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D07B85CE-1445-4E55-BF47-69DAF0415B0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B3AF98A5-D119-4870-8001-A48665530C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46F6" w14:textId="77777777" w:rsidR="00084540" w:rsidRDefault="00084540">
      <w:r>
        <w:separator/>
      </w:r>
    </w:p>
  </w:footnote>
  <w:footnote w:type="continuationSeparator" w:id="0">
    <w:p w14:paraId="32C9B4A7" w14:textId="77777777" w:rsidR="00084540" w:rsidRDefault="0008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069F" w14:textId="77777777" w:rsidR="003C1621" w:rsidRDefault="003C16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BE2"/>
    <w:multiLevelType w:val="hybridMultilevel"/>
    <w:tmpl w:val="86A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874"/>
    <w:multiLevelType w:val="hybridMultilevel"/>
    <w:tmpl w:val="789A3C7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A36"/>
    <w:multiLevelType w:val="hybridMultilevel"/>
    <w:tmpl w:val="4CFE0488"/>
    <w:lvl w:ilvl="0" w:tplc="8E722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251F"/>
    <w:multiLevelType w:val="hybridMultilevel"/>
    <w:tmpl w:val="7C7AF5B6"/>
    <w:lvl w:ilvl="0" w:tplc="A222731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0E193A"/>
    <w:multiLevelType w:val="multilevel"/>
    <w:tmpl w:val="1B1C7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E346E3"/>
    <w:multiLevelType w:val="hybridMultilevel"/>
    <w:tmpl w:val="8412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04B3"/>
    <w:multiLevelType w:val="hybridMultilevel"/>
    <w:tmpl w:val="B600B57C"/>
    <w:lvl w:ilvl="0" w:tplc="F2BCD1A8">
      <w:start w:val="6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408A3D5F"/>
    <w:multiLevelType w:val="hybridMultilevel"/>
    <w:tmpl w:val="556455B2"/>
    <w:lvl w:ilvl="0" w:tplc="D238443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5260175"/>
    <w:multiLevelType w:val="hybridMultilevel"/>
    <w:tmpl w:val="0216803E"/>
    <w:lvl w:ilvl="0" w:tplc="93FCD0F6">
      <w:start w:val="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46E631F8"/>
    <w:multiLevelType w:val="hybridMultilevel"/>
    <w:tmpl w:val="105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3F1B"/>
    <w:multiLevelType w:val="hybridMultilevel"/>
    <w:tmpl w:val="56AA1068"/>
    <w:lvl w:ilvl="0" w:tplc="78C20A4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E21396"/>
    <w:multiLevelType w:val="hybridMultilevel"/>
    <w:tmpl w:val="33B4E8FE"/>
    <w:lvl w:ilvl="0" w:tplc="1CAC4E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DFB1E3D"/>
    <w:multiLevelType w:val="hybridMultilevel"/>
    <w:tmpl w:val="9DFE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C675E"/>
    <w:multiLevelType w:val="hybridMultilevel"/>
    <w:tmpl w:val="8ADA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1E9C"/>
    <w:multiLevelType w:val="hybridMultilevel"/>
    <w:tmpl w:val="B226FA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C222F5"/>
    <w:multiLevelType w:val="hybridMultilevel"/>
    <w:tmpl w:val="D28E140A"/>
    <w:lvl w:ilvl="0" w:tplc="A5A63984">
      <w:start w:val="6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 w15:restartNumberingAfterBreak="0">
    <w:nsid w:val="756C706E"/>
    <w:multiLevelType w:val="hybridMultilevel"/>
    <w:tmpl w:val="2190FA18"/>
    <w:lvl w:ilvl="0" w:tplc="7D0A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87B"/>
    <w:rsid w:val="000274C1"/>
    <w:rsid w:val="00051E90"/>
    <w:rsid w:val="00053FB2"/>
    <w:rsid w:val="0005659F"/>
    <w:rsid w:val="00057BAD"/>
    <w:rsid w:val="00060CF3"/>
    <w:rsid w:val="000704BF"/>
    <w:rsid w:val="00084540"/>
    <w:rsid w:val="000A27DC"/>
    <w:rsid w:val="000B2C8F"/>
    <w:rsid w:val="000C6326"/>
    <w:rsid w:val="000C7ACB"/>
    <w:rsid w:val="000D32D4"/>
    <w:rsid w:val="000E5A71"/>
    <w:rsid w:val="000F3EB8"/>
    <w:rsid w:val="0011196A"/>
    <w:rsid w:val="00112A4D"/>
    <w:rsid w:val="00124EE8"/>
    <w:rsid w:val="001268CA"/>
    <w:rsid w:val="00155644"/>
    <w:rsid w:val="00164F77"/>
    <w:rsid w:val="0016629F"/>
    <w:rsid w:val="00172B91"/>
    <w:rsid w:val="00180412"/>
    <w:rsid w:val="00196748"/>
    <w:rsid w:val="00196A2B"/>
    <w:rsid w:val="001B0048"/>
    <w:rsid w:val="001C07E7"/>
    <w:rsid w:val="001C1418"/>
    <w:rsid w:val="001C3BEF"/>
    <w:rsid w:val="001D3668"/>
    <w:rsid w:val="001E2EEB"/>
    <w:rsid w:val="001F1BFA"/>
    <w:rsid w:val="00201E78"/>
    <w:rsid w:val="00236BC4"/>
    <w:rsid w:val="00242D82"/>
    <w:rsid w:val="0026772D"/>
    <w:rsid w:val="00285DFD"/>
    <w:rsid w:val="00286B89"/>
    <w:rsid w:val="00290FED"/>
    <w:rsid w:val="002A01AD"/>
    <w:rsid w:val="002A094D"/>
    <w:rsid w:val="002A21B0"/>
    <w:rsid w:val="002A223B"/>
    <w:rsid w:val="002A5691"/>
    <w:rsid w:val="002A65C5"/>
    <w:rsid w:val="002B2621"/>
    <w:rsid w:val="002B31B1"/>
    <w:rsid w:val="002C17C5"/>
    <w:rsid w:val="002E3C84"/>
    <w:rsid w:val="002F06AC"/>
    <w:rsid w:val="0030063E"/>
    <w:rsid w:val="00306AA7"/>
    <w:rsid w:val="00310E80"/>
    <w:rsid w:val="00372A32"/>
    <w:rsid w:val="00375B42"/>
    <w:rsid w:val="00380BEB"/>
    <w:rsid w:val="00392C76"/>
    <w:rsid w:val="003A461C"/>
    <w:rsid w:val="003A4FBF"/>
    <w:rsid w:val="003A647E"/>
    <w:rsid w:val="003A6EB5"/>
    <w:rsid w:val="003C1621"/>
    <w:rsid w:val="003C3BAA"/>
    <w:rsid w:val="003C723E"/>
    <w:rsid w:val="003E34A2"/>
    <w:rsid w:val="003E3FF9"/>
    <w:rsid w:val="003E6D24"/>
    <w:rsid w:val="00427503"/>
    <w:rsid w:val="0044476B"/>
    <w:rsid w:val="00472DF0"/>
    <w:rsid w:val="00490D8C"/>
    <w:rsid w:val="004921DF"/>
    <w:rsid w:val="00497F75"/>
    <w:rsid w:val="004A4CF8"/>
    <w:rsid w:val="004A6A62"/>
    <w:rsid w:val="004B2FBA"/>
    <w:rsid w:val="004D6C45"/>
    <w:rsid w:val="004E3065"/>
    <w:rsid w:val="004F0F90"/>
    <w:rsid w:val="004F4772"/>
    <w:rsid w:val="0050765E"/>
    <w:rsid w:val="00511ADB"/>
    <w:rsid w:val="00520BD1"/>
    <w:rsid w:val="00534658"/>
    <w:rsid w:val="005423F6"/>
    <w:rsid w:val="00584001"/>
    <w:rsid w:val="0058796C"/>
    <w:rsid w:val="005C4BA7"/>
    <w:rsid w:val="005C52EF"/>
    <w:rsid w:val="005D40CC"/>
    <w:rsid w:val="005F6B18"/>
    <w:rsid w:val="00600B89"/>
    <w:rsid w:val="00603A49"/>
    <w:rsid w:val="006135AB"/>
    <w:rsid w:val="006238CE"/>
    <w:rsid w:val="006419EB"/>
    <w:rsid w:val="0064387E"/>
    <w:rsid w:val="00643F0C"/>
    <w:rsid w:val="006536B2"/>
    <w:rsid w:val="00662AA2"/>
    <w:rsid w:val="00682F79"/>
    <w:rsid w:val="006B7B7E"/>
    <w:rsid w:val="006C430E"/>
    <w:rsid w:val="006D267D"/>
    <w:rsid w:val="006E04B7"/>
    <w:rsid w:val="006E07B3"/>
    <w:rsid w:val="00712427"/>
    <w:rsid w:val="007179F6"/>
    <w:rsid w:val="00720CCB"/>
    <w:rsid w:val="00734C0F"/>
    <w:rsid w:val="00746169"/>
    <w:rsid w:val="00746553"/>
    <w:rsid w:val="00754662"/>
    <w:rsid w:val="007578E6"/>
    <w:rsid w:val="007623CF"/>
    <w:rsid w:val="007647A5"/>
    <w:rsid w:val="00765349"/>
    <w:rsid w:val="00774049"/>
    <w:rsid w:val="00777137"/>
    <w:rsid w:val="00792083"/>
    <w:rsid w:val="007B32FF"/>
    <w:rsid w:val="007B77ED"/>
    <w:rsid w:val="007C735A"/>
    <w:rsid w:val="007F3356"/>
    <w:rsid w:val="008016EA"/>
    <w:rsid w:val="0081214F"/>
    <w:rsid w:val="008357E5"/>
    <w:rsid w:val="00836355"/>
    <w:rsid w:val="00842332"/>
    <w:rsid w:val="00867E77"/>
    <w:rsid w:val="0087492C"/>
    <w:rsid w:val="00892714"/>
    <w:rsid w:val="00892827"/>
    <w:rsid w:val="008A3CC2"/>
    <w:rsid w:val="008A74F3"/>
    <w:rsid w:val="008A7F3D"/>
    <w:rsid w:val="008D27A9"/>
    <w:rsid w:val="0090593D"/>
    <w:rsid w:val="00937A54"/>
    <w:rsid w:val="00943707"/>
    <w:rsid w:val="00955571"/>
    <w:rsid w:val="00962E3D"/>
    <w:rsid w:val="009677BE"/>
    <w:rsid w:val="00986C14"/>
    <w:rsid w:val="009A0B62"/>
    <w:rsid w:val="009A36EA"/>
    <w:rsid w:val="009A3DAE"/>
    <w:rsid w:val="009C6ECD"/>
    <w:rsid w:val="009C701E"/>
    <w:rsid w:val="009D200D"/>
    <w:rsid w:val="009D2A96"/>
    <w:rsid w:val="009D3C84"/>
    <w:rsid w:val="009E4455"/>
    <w:rsid w:val="00A03253"/>
    <w:rsid w:val="00A10A12"/>
    <w:rsid w:val="00A11A4E"/>
    <w:rsid w:val="00A23E1F"/>
    <w:rsid w:val="00A45E9A"/>
    <w:rsid w:val="00A52D07"/>
    <w:rsid w:val="00A6053D"/>
    <w:rsid w:val="00A65529"/>
    <w:rsid w:val="00A66212"/>
    <w:rsid w:val="00A9210A"/>
    <w:rsid w:val="00AA4334"/>
    <w:rsid w:val="00AB28A5"/>
    <w:rsid w:val="00AB7353"/>
    <w:rsid w:val="00AC2252"/>
    <w:rsid w:val="00AE3093"/>
    <w:rsid w:val="00AF0B89"/>
    <w:rsid w:val="00B2431F"/>
    <w:rsid w:val="00B416AF"/>
    <w:rsid w:val="00B441E8"/>
    <w:rsid w:val="00B50543"/>
    <w:rsid w:val="00B64462"/>
    <w:rsid w:val="00B802BB"/>
    <w:rsid w:val="00B80819"/>
    <w:rsid w:val="00B9081A"/>
    <w:rsid w:val="00BA3A82"/>
    <w:rsid w:val="00BB04EE"/>
    <w:rsid w:val="00BC0E27"/>
    <w:rsid w:val="00BC2D2C"/>
    <w:rsid w:val="00BD2F71"/>
    <w:rsid w:val="00BE3417"/>
    <w:rsid w:val="00BF2084"/>
    <w:rsid w:val="00BF7872"/>
    <w:rsid w:val="00C11ED3"/>
    <w:rsid w:val="00C27A96"/>
    <w:rsid w:val="00C311E0"/>
    <w:rsid w:val="00C31FF9"/>
    <w:rsid w:val="00C462F3"/>
    <w:rsid w:val="00C56593"/>
    <w:rsid w:val="00C6597A"/>
    <w:rsid w:val="00C73488"/>
    <w:rsid w:val="00C77ABF"/>
    <w:rsid w:val="00C9073F"/>
    <w:rsid w:val="00C92928"/>
    <w:rsid w:val="00CA5ECA"/>
    <w:rsid w:val="00CC5DB6"/>
    <w:rsid w:val="00CF4141"/>
    <w:rsid w:val="00CF4ECE"/>
    <w:rsid w:val="00D2477F"/>
    <w:rsid w:val="00D33B64"/>
    <w:rsid w:val="00D51D9B"/>
    <w:rsid w:val="00D55A1A"/>
    <w:rsid w:val="00D61681"/>
    <w:rsid w:val="00D667CB"/>
    <w:rsid w:val="00D70ADF"/>
    <w:rsid w:val="00D7362B"/>
    <w:rsid w:val="00D74FD6"/>
    <w:rsid w:val="00D812D8"/>
    <w:rsid w:val="00D866FB"/>
    <w:rsid w:val="00D87629"/>
    <w:rsid w:val="00DB7A0B"/>
    <w:rsid w:val="00DD4110"/>
    <w:rsid w:val="00DD54E4"/>
    <w:rsid w:val="00DD7707"/>
    <w:rsid w:val="00DE5A5F"/>
    <w:rsid w:val="00DF2C56"/>
    <w:rsid w:val="00E17BF2"/>
    <w:rsid w:val="00E35583"/>
    <w:rsid w:val="00E3762A"/>
    <w:rsid w:val="00E37E5D"/>
    <w:rsid w:val="00E46114"/>
    <w:rsid w:val="00E5027D"/>
    <w:rsid w:val="00E5056F"/>
    <w:rsid w:val="00E53DD5"/>
    <w:rsid w:val="00E56F69"/>
    <w:rsid w:val="00E7684C"/>
    <w:rsid w:val="00E90FA0"/>
    <w:rsid w:val="00E96DD5"/>
    <w:rsid w:val="00EB60A7"/>
    <w:rsid w:val="00EB648D"/>
    <w:rsid w:val="00ED0501"/>
    <w:rsid w:val="00EF0DF1"/>
    <w:rsid w:val="00F063D8"/>
    <w:rsid w:val="00F10DD5"/>
    <w:rsid w:val="00F24EA9"/>
    <w:rsid w:val="00F26192"/>
    <w:rsid w:val="00F35BBC"/>
    <w:rsid w:val="00F5387B"/>
    <w:rsid w:val="00F575A8"/>
    <w:rsid w:val="00F67C5B"/>
    <w:rsid w:val="00F76F45"/>
    <w:rsid w:val="00F82CB3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8EC3E"/>
  <w15:docId w15:val="{85886641-A609-4657-A14E-7E67A0B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D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1ED3"/>
  </w:style>
  <w:style w:type="character" w:customStyle="1" w:styleId="WW-Absatz-Standardschriftart">
    <w:name w:val="WW-Absatz-Standardschriftart"/>
    <w:rsid w:val="00C11ED3"/>
  </w:style>
  <w:style w:type="character" w:customStyle="1" w:styleId="WW-Absatz-Standardschriftart1">
    <w:name w:val="WW-Absatz-Standardschriftart1"/>
    <w:rsid w:val="00C11ED3"/>
  </w:style>
  <w:style w:type="character" w:customStyle="1" w:styleId="1">
    <w:name w:val="Основной шрифт абзаца1"/>
    <w:rsid w:val="00C11ED3"/>
  </w:style>
  <w:style w:type="paragraph" w:customStyle="1" w:styleId="10">
    <w:name w:val="Заголовок1"/>
    <w:basedOn w:val="a"/>
    <w:next w:val="a3"/>
    <w:rsid w:val="00C11E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11ED3"/>
    <w:pPr>
      <w:spacing w:after="120"/>
    </w:pPr>
  </w:style>
  <w:style w:type="paragraph" w:styleId="a4">
    <w:name w:val="List"/>
    <w:basedOn w:val="a3"/>
    <w:rsid w:val="00C11ED3"/>
    <w:rPr>
      <w:rFonts w:cs="Mangal"/>
    </w:rPr>
  </w:style>
  <w:style w:type="paragraph" w:customStyle="1" w:styleId="11">
    <w:name w:val="Название1"/>
    <w:basedOn w:val="a"/>
    <w:rsid w:val="00C11E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1ED3"/>
    <w:pPr>
      <w:suppressLineNumbers/>
    </w:pPr>
    <w:rPr>
      <w:rFonts w:cs="Mangal"/>
    </w:rPr>
  </w:style>
  <w:style w:type="character" w:styleId="a5">
    <w:name w:val="Hyperlink"/>
    <w:rsid w:val="004B2F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37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7E5D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37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7E5D"/>
    <w:rPr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5D40CC"/>
    <w:rPr>
      <w:b/>
      <w:bCs/>
    </w:rPr>
  </w:style>
  <w:style w:type="paragraph" w:styleId="ab">
    <w:name w:val="List Paragraph"/>
    <w:basedOn w:val="a"/>
    <w:uiPriority w:val="34"/>
    <w:qFormat/>
    <w:rsid w:val="005423F6"/>
    <w:pPr>
      <w:ind w:left="720"/>
      <w:contextualSpacing/>
    </w:pPr>
  </w:style>
  <w:style w:type="table" w:styleId="ac">
    <w:name w:val="Table Grid"/>
    <w:basedOn w:val="a1"/>
    <w:uiPriority w:val="59"/>
    <w:rsid w:val="00B6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32D4"/>
    <w:pPr>
      <w:suppressAutoHyphens/>
    </w:pPr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77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137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7623C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23CF"/>
    <w:pPr>
      <w:widowControl w:val="0"/>
      <w:shd w:val="clear" w:color="auto" w:fill="FFFFFF"/>
      <w:suppressAutoHyphens w:val="0"/>
      <w:spacing w:line="0" w:lineRule="atLeast"/>
      <w:ind w:hanging="600"/>
      <w:jc w:val="both"/>
    </w:pPr>
    <w:rPr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94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rab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v21.ucoz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E2F8-369B-4338-A710-76AA7D4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756</Words>
  <Characters>5874</Characters>
  <Application>Microsoft Office Word</Application>
  <DocSecurity>0</DocSecurity>
  <Lines>39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Козлов</cp:lastModifiedBy>
  <cp:revision>102</cp:revision>
  <cp:lastPrinted>2021-02-02T09:20:00Z</cp:lastPrinted>
  <dcterms:created xsi:type="dcterms:W3CDTF">2020-11-09T19:13:00Z</dcterms:created>
  <dcterms:modified xsi:type="dcterms:W3CDTF">2021-03-19T15:47:00Z</dcterms:modified>
</cp:coreProperties>
</file>